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CD" w:rsidRPr="00EF72B9" w:rsidRDefault="000C10CD" w:rsidP="000C10CD">
      <w:pPr>
        <w:jc w:val="center"/>
        <w:rPr>
          <w:szCs w:val="20"/>
        </w:rPr>
      </w:pPr>
      <w:r w:rsidRPr="00EF72B9">
        <w:rPr>
          <w:szCs w:val="20"/>
        </w:rPr>
        <w:t>Федеральное государстве</w:t>
      </w:r>
      <w:r>
        <w:rPr>
          <w:szCs w:val="20"/>
        </w:rPr>
        <w:t>нное автономное образовательное</w:t>
      </w:r>
      <w:r w:rsidRPr="00EF72B9">
        <w:rPr>
          <w:szCs w:val="20"/>
        </w:rPr>
        <w:t xml:space="preserve"> учреждение </w:t>
      </w:r>
    </w:p>
    <w:p w:rsidR="000C10CD" w:rsidRPr="00EF72B9" w:rsidRDefault="000C10CD" w:rsidP="000C10CD">
      <w:pPr>
        <w:jc w:val="center"/>
        <w:rPr>
          <w:szCs w:val="20"/>
        </w:rPr>
      </w:pPr>
      <w:r w:rsidRPr="00EF72B9">
        <w:rPr>
          <w:szCs w:val="20"/>
        </w:rPr>
        <w:t>высшего образования</w:t>
      </w:r>
    </w:p>
    <w:p w:rsidR="000C10CD" w:rsidRPr="00EF72B9" w:rsidRDefault="000C10CD" w:rsidP="000C10CD">
      <w:pPr>
        <w:pStyle w:val="af"/>
      </w:pPr>
      <w:r w:rsidRPr="00EF72B9">
        <w:t>«Национальный исследовательский Нижегородский государственный университет</w:t>
      </w:r>
    </w:p>
    <w:p w:rsidR="000C10CD" w:rsidRPr="00EF72B9" w:rsidRDefault="000C10CD" w:rsidP="000C10CD">
      <w:pPr>
        <w:pStyle w:val="af"/>
      </w:pPr>
      <w:r w:rsidRPr="00EF72B9">
        <w:t>им. Н.И. Лобачевского» (ННГУ)</w:t>
      </w: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  <w:r w:rsidRPr="00EF72B9">
        <w:t>Институт Информационных технологий, математики и механики</w:t>
      </w: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  <w:rPr>
          <w:sz w:val="28"/>
        </w:rPr>
      </w:pPr>
      <w:r w:rsidRPr="00EF72B9">
        <w:rPr>
          <w:sz w:val="28"/>
        </w:rPr>
        <w:t>Отчёт по лабораторной работе</w:t>
      </w:r>
    </w:p>
    <w:p w:rsidR="000C10CD" w:rsidRPr="00EF72B9" w:rsidRDefault="000C10CD" w:rsidP="000C10CD">
      <w:pPr>
        <w:pStyle w:val="af"/>
      </w:pPr>
    </w:p>
    <w:p w:rsidR="000C10CD" w:rsidRDefault="000C10CD" w:rsidP="000C10CD">
      <w:pPr>
        <w:pStyle w:val="ae"/>
      </w:pPr>
      <w:r>
        <w:rPr>
          <w:sz w:val="40"/>
          <w:szCs w:val="40"/>
        </w:rPr>
        <w:t>Лабораторная работа 5.</w:t>
      </w:r>
    </w:p>
    <w:p w:rsidR="000C10CD" w:rsidRDefault="000C10CD" w:rsidP="000C10CD">
      <w:pPr>
        <w:pStyle w:val="ae"/>
      </w:pPr>
      <w:r>
        <w:rPr>
          <w:sz w:val="40"/>
          <w:szCs w:val="40"/>
        </w:rPr>
        <w:t>Аналитические преобразования полиномов от нескольких переменных (списки)</w:t>
      </w: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22"/>
        <w:ind w:left="6237" w:hanging="283"/>
        <w:jc w:val="right"/>
      </w:pPr>
      <w:r w:rsidRPr="00EF72B9">
        <w:rPr>
          <w:b/>
        </w:rPr>
        <w:t>Выполнил</w:t>
      </w:r>
      <w:r w:rsidRPr="00EF72B9">
        <w:t>:</w:t>
      </w:r>
    </w:p>
    <w:p w:rsidR="000C10CD" w:rsidRDefault="000C10CD" w:rsidP="000C10CD">
      <w:pPr>
        <w:pStyle w:val="22"/>
        <w:ind w:left="6237" w:hanging="283"/>
        <w:jc w:val="right"/>
      </w:pPr>
      <w:r w:rsidRPr="00EF72B9">
        <w:t xml:space="preserve">студент института ИТММ </w:t>
      </w:r>
      <w:r w:rsidRPr="00EF72B9">
        <w:br/>
        <w:t xml:space="preserve">гр. </w:t>
      </w:r>
      <w:r>
        <w:t>381603-1</w:t>
      </w:r>
    </w:p>
    <w:p w:rsidR="000C10CD" w:rsidRPr="00EF72B9" w:rsidRDefault="000C10CD" w:rsidP="000C10CD">
      <w:pPr>
        <w:pStyle w:val="22"/>
        <w:ind w:left="7655" w:hanging="283"/>
        <w:jc w:val="right"/>
      </w:pPr>
      <w:r>
        <w:t xml:space="preserve">Логинов </w:t>
      </w:r>
      <w:r w:rsidR="00502535">
        <w:t>В.А.</w:t>
      </w:r>
    </w:p>
    <w:p w:rsidR="000C10CD" w:rsidRPr="00EF72B9" w:rsidRDefault="000C10CD" w:rsidP="000C10CD">
      <w:pPr>
        <w:pStyle w:val="22"/>
        <w:ind w:left="6237" w:hanging="283"/>
        <w:jc w:val="right"/>
      </w:pPr>
    </w:p>
    <w:p w:rsidR="000C10CD" w:rsidRPr="00EF72B9" w:rsidRDefault="000C10CD" w:rsidP="000C10CD">
      <w:pPr>
        <w:pStyle w:val="22"/>
        <w:ind w:left="6237" w:hanging="283"/>
        <w:jc w:val="right"/>
      </w:pPr>
    </w:p>
    <w:p w:rsidR="000C10CD" w:rsidRPr="00EF72B9" w:rsidRDefault="000C10CD" w:rsidP="000C10CD">
      <w:pPr>
        <w:pStyle w:val="22"/>
        <w:ind w:left="6237" w:hanging="283"/>
        <w:jc w:val="right"/>
      </w:pPr>
    </w:p>
    <w:p w:rsidR="000C10CD" w:rsidRPr="00EF72B9" w:rsidRDefault="000C10CD" w:rsidP="000C10CD">
      <w:pPr>
        <w:pStyle w:val="22"/>
        <w:ind w:left="6237" w:hanging="283"/>
        <w:jc w:val="right"/>
      </w:pPr>
    </w:p>
    <w:p w:rsidR="000C10CD" w:rsidRDefault="000C10CD" w:rsidP="000C10CD">
      <w:pPr>
        <w:pStyle w:val="22"/>
        <w:ind w:left="6237" w:hanging="283"/>
        <w:jc w:val="right"/>
      </w:pPr>
      <w:r w:rsidRPr="00EF72B9">
        <w:rPr>
          <w:b/>
        </w:rPr>
        <w:t>Проверил</w:t>
      </w:r>
      <w:r w:rsidRPr="00EF72B9">
        <w:t xml:space="preserve">: </w:t>
      </w:r>
    </w:p>
    <w:p w:rsidR="000E52FE" w:rsidRPr="000E52FE" w:rsidRDefault="000E52FE" w:rsidP="000C10CD">
      <w:pPr>
        <w:pStyle w:val="22"/>
        <w:ind w:left="6237" w:hanging="283"/>
        <w:jc w:val="right"/>
      </w:pPr>
      <w:r>
        <w:t>доцент кафедры МОСТ, к.т.н.</w:t>
      </w:r>
    </w:p>
    <w:p w:rsidR="000C10CD" w:rsidRPr="00EF72B9" w:rsidRDefault="000C10CD" w:rsidP="000C10CD">
      <w:pPr>
        <w:pStyle w:val="22"/>
        <w:ind w:left="6237" w:hanging="283"/>
        <w:jc w:val="right"/>
      </w:pPr>
      <w:r>
        <w:t xml:space="preserve">Кустикова </w:t>
      </w:r>
      <w:r w:rsidR="000E52FE">
        <w:t>В.Д.</w:t>
      </w:r>
    </w:p>
    <w:p w:rsidR="000C10CD" w:rsidRPr="00EF72B9" w:rsidRDefault="000C10CD" w:rsidP="000C10CD">
      <w:pPr>
        <w:pStyle w:val="af"/>
        <w:jc w:val="right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  <w:jc w:val="both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</w:p>
    <w:p w:rsidR="000C10CD" w:rsidRPr="00EF72B9" w:rsidRDefault="000C10CD" w:rsidP="000C10CD">
      <w:pPr>
        <w:pStyle w:val="af"/>
      </w:pPr>
      <w:r w:rsidRPr="00EF72B9">
        <w:t>Нижний Новгород</w:t>
      </w:r>
    </w:p>
    <w:p w:rsidR="000C10CD" w:rsidRDefault="000C10CD" w:rsidP="000C10CD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EF72B9">
        <w:t>201</w:t>
      </w:r>
      <w:r>
        <w:t>8</w:t>
      </w:r>
      <w:r w:rsidRPr="00EF72B9">
        <w:t xml:space="preserve"> г.</w:t>
      </w:r>
      <w:r>
        <w:rPr>
          <w:b/>
          <w:sz w:val="36"/>
          <w:szCs w:val="36"/>
        </w:rPr>
        <w:br w:type="page"/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B90B82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59441" w:history="1">
        <w:r w:rsidR="00B90B82" w:rsidRPr="001C3794">
          <w:rPr>
            <w:rStyle w:val="a9"/>
            <w:noProof/>
          </w:rPr>
          <w:t>Введ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3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2" w:history="1">
        <w:r w:rsidR="00B90B82" w:rsidRPr="001C3794">
          <w:rPr>
            <w:rStyle w:val="a9"/>
            <w:noProof/>
          </w:rPr>
          <w:t>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Постановка задачи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2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4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3" w:history="1">
        <w:r w:rsidR="00B90B82" w:rsidRPr="001C3794">
          <w:rPr>
            <w:rStyle w:val="a9"/>
            <w:noProof/>
          </w:rPr>
          <w:t>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Руководство пользователя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3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4" w:history="1">
        <w:r w:rsidR="00B90B82" w:rsidRPr="001C3794">
          <w:rPr>
            <w:rStyle w:val="a9"/>
            <w:noProof/>
          </w:rPr>
          <w:t>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Руководство программист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4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5" w:history="1">
        <w:r w:rsidR="00B90B82" w:rsidRPr="001C3794">
          <w:rPr>
            <w:rStyle w:val="a9"/>
            <w:noProof/>
          </w:rPr>
          <w:t>3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Структура программы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5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6" w:history="1">
        <w:r w:rsidR="00B90B82" w:rsidRPr="001C3794">
          <w:rPr>
            <w:rStyle w:val="a9"/>
            <w:noProof/>
          </w:rPr>
          <w:t>3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Структуры данных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6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7" w:history="1">
        <w:r w:rsidR="00B90B82" w:rsidRPr="001C3794">
          <w:rPr>
            <w:rStyle w:val="a9"/>
            <w:noProof/>
            <w:lang w:val="en-US"/>
          </w:rPr>
          <w:t>3.2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  <w:lang w:val="en-US"/>
          </w:rPr>
          <w:t>RingList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7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8" w:history="1">
        <w:r w:rsidR="00B90B82" w:rsidRPr="001C3794">
          <w:rPr>
            <w:rStyle w:val="a9"/>
            <w:noProof/>
            <w:lang w:val="en-US"/>
          </w:rPr>
          <w:t>3.2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  <w:lang w:val="en-US"/>
          </w:rPr>
          <w:t>TPoli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8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9" w:history="1">
        <w:r w:rsidR="00B90B82" w:rsidRPr="001C3794">
          <w:rPr>
            <w:rStyle w:val="a9"/>
            <w:noProof/>
          </w:rPr>
          <w:t>3.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Программная реализация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9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0" w:history="1">
        <w:r w:rsidR="00B90B82" w:rsidRPr="001C3794">
          <w:rPr>
            <w:rStyle w:val="a9"/>
            <w:noProof/>
          </w:rPr>
          <w:t>3.3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Структура </w:t>
        </w:r>
        <w:r w:rsidR="00B90B82" w:rsidRPr="001C3794">
          <w:rPr>
            <w:rStyle w:val="a9"/>
            <w:noProof/>
            <w:lang w:val="en-US"/>
          </w:rPr>
          <w:t>TMo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0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1" w:history="1">
        <w:r w:rsidR="00B90B82" w:rsidRPr="001C3794">
          <w:rPr>
            <w:rStyle w:val="a9"/>
            <w:noProof/>
            <w:lang w:val="en-US"/>
          </w:rPr>
          <w:t>3.3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TLink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2" w:history="1">
        <w:r w:rsidR="00B90B82" w:rsidRPr="001C3794">
          <w:rPr>
            <w:rStyle w:val="a9"/>
            <w:noProof/>
            <w:lang w:val="en-US"/>
          </w:rPr>
          <w:t>3.3.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RingList: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2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3" w:history="1">
        <w:r w:rsidR="00B90B82" w:rsidRPr="001C3794">
          <w:rPr>
            <w:rStyle w:val="a9"/>
            <w:noProof/>
            <w:lang w:val="en-US"/>
          </w:rPr>
          <w:t>3.3.4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TPoli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3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1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4" w:history="1">
        <w:r w:rsidR="00B90B82" w:rsidRPr="001C3794">
          <w:rPr>
            <w:rStyle w:val="a9"/>
            <w:noProof/>
          </w:rPr>
          <w:t>Заключ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4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3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5" w:history="1">
        <w:r w:rsidR="00B90B82" w:rsidRPr="001C3794">
          <w:rPr>
            <w:rStyle w:val="a9"/>
            <w:noProof/>
          </w:rPr>
          <w:t>Литератур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5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4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6" w:history="1">
        <w:r w:rsidR="00B90B82" w:rsidRPr="001C3794">
          <w:rPr>
            <w:rStyle w:val="a9"/>
            <w:noProof/>
          </w:rPr>
          <w:t>Прилож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6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7" w:history="1">
        <w:r w:rsidR="00B90B82" w:rsidRPr="001C3794">
          <w:rPr>
            <w:rStyle w:val="a9"/>
            <w:noProof/>
          </w:rPr>
          <w:t>Приложение А. Программная реализация моном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7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8" w:history="1">
        <w:r w:rsidR="00B90B82" w:rsidRPr="001C3794">
          <w:rPr>
            <w:rStyle w:val="a9"/>
            <w:noProof/>
          </w:rPr>
          <w:t>Приложение Б. Программная реализация звена списк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8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6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9" w:history="1">
        <w:r w:rsidR="00B90B82" w:rsidRPr="001C3794">
          <w:rPr>
            <w:rStyle w:val="a9"/>
            <w:noProof/>
          </w:rPr>
          <w:t>Приложение В. Программная реализация кольцевого списка.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9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6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60" w:history="1">
        <w:r w:rsidR="00B90B82" w:rsidRPr="001C3794">
          <w:rPr>
            <w:rStyle w:val="a9"/>
            <w:noProof/>
          </w:rPr>
          <w:t>Приложение В. Программная реализация полиномов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60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2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AA0E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61" w:history="1">
        <w:r w:rsidR="00B90B82" w:rsidRPr="001C3794">
          <w:rPr>
            <w:rStyle w:val="a9"/>
            <w:noProof/>
          </w:rPr>
          <w:t>Приложение Г. Основная программ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6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26</w:t>
        </w:r>
        <w:r w:rsidR="00B90B82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4959441"/>
      <w:r>
        <w:lastRenderedPageBreak/>
        <w:t>Введение</w:t>
      </w:r>
      <w:bookmarkEnd w:id="0"/>
    </w:p>
    <w:p w:rsidR="000C10CD" w:rsidRPr="000C10CD" w:rsidRDefault="000C10CD" w:rsidP="008208B4">
      <w:pPr>
        <w:pStyle w:val="af2"/>
      </w:pPr>
      <w:r>
        <w:t xml:space="preserve">Лабораторная работа посвящена работе с полиномами. Полином – это многочлен, состоящий из одночленов (мономов). Один моном содержит действительный коэффициент, а также показатели степеней при </w:t>
      </w:r>
      <w:r>
        <w:rPr>
          <w:lang w:val="en-US"/>
        </w:rPr>
        <w:t>x</w:t>
      </w:r>
      <w:r w:rsidRPr="000C10CD">
        <w:t xml:space="preserve">, </w:t>
      </w:r>
      <w:r>
        <w:rPr>
          <w:lang w:val="en-US"/>
        </w:rPr>
        <w:t>y</w:t>
      </w:r>
      <w:r w:rsidRPr="000C10CD">
        <w:t xml:space="preserve">, </w:t>
      </w:r>
      <w:r>
        <w:t xml:space="preserve">и </w:t>
      </w:r>
      <w:r>
        <w:rPr>
          <w:lang w:val="en-US"/>
        </w:rPr>
        <w:t>z</w:t>
      </w:r>
      <w:r w:rsidRPr="000C10CD">
        <w:t xml:space="preserve">. </w:t>
      </w:r>
      <w:r>
        <w:t xml:space="preserve">Для полиномов были реализованы операции сложения, вычитания, умножения друг на друга; умножения на константу. Сделан ввод полинома через консоль пользователем, вывод на экран. В работе используется ограничение: степени </w:t>
      </w:r>
      <w:r>
        <w:rPr>
          <w:lang w:val="en-US"/>
        </w:rPr>
        <w:t>x</w:t>
      </w:r>
      <w:r w:rsidRPr="000C10CD">
        <w:t xml:space="preserve">, </w:t>
      </w:r>
      <w:r>
        <w:rPr>
          <w:lang w:val="en-US"/>
        </w:rPr>
        <w:t>y</w:t>
      </w:r>
      <w:r w:rsidRPr="000C10CD">
        <w:t xml:space="preserve"> </w:t>
      </w:r>
      <w:r>
        <w:t xml:space="preserve">и </w:t>
      </w:r>
      <w:r>
        <w:rPr>
          <w:lang w:val="en-US"/>
        </w:rPr>
        <w:t>z</w:t>
      </w:r>
      <w:r w:rsidRPr="000C10CD">
        <w:t xml:space="preserve"> </w:t>
      </w:r>
      <w:r>
        <w:t>могут быть только целыми числами в диапазоне от 0 до 9.</w:t>
      </w:r>
    </w:p>
    <w:p w:rsidR="000C10CD" w:rsidRDefault="000C10CD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1" w:name="_Toc514959442"/>
      <w:r>
        <w:lastRenderedPageBreak/>
        <w:t>Постановка задачи</w:t>
      </w:r>
      <w:bookmarkEnd w:id="1"/>
    </w:p>
    <w:p w:rsidR="000C10CD" w:rsidRPr="00B90B82" w:rsidRDefault="000C10CD" w:rsidP="00FB0D16">
      <w:pPr>
        <w:pStyle w:val="af2"/>
        <w:rPr>
          <w:shd w:val="clear" w:color="auto" w:fill="FFFFFF"/>
        </w:rPr>
      </w:pPr>
      <w:r w:rsidRPr="00B90B82">
        <w:rPr>
          <w:shd w:val="clear" w:color="auto" w:fill="FFFFFF"/>
        </w:rPr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4959443"/>
      <w:r>
        <w:lastRenderedPageBreak/>
        <w:t>Руководство пользователя</w:t>
      </w:r>
      <w:bookmarkEnd w:id="2"/>
    </w:p>
    <w:p w:rsidR="00FD7E2E" w:rsidRDefault="0064770C" w:rsidP="00FB0D16">
      <w:pPr>
        <w:pStyle w:val="af2"/>
      </w:pPr>
      <w:r w:rsidRPr="00FD7E2E">
        <w:t xml:space="preserve">После запуска программы доступно следующее меню: </w:t>
      </w:r>
    </w:p>
    <w:p w:rsidR="00C371FC" w:rsidRDefault="0064770C" w:rsidP="00FD7E2E">
      <w:pPr>
        <w:pStyle w:val="a6"/>
      </w:pPr>
      <w:r w:rsidRPr="00FD7E2E">
        <w:drawing>
          <wp:inline distT="0" distB="0" distL="0" distR="0" wp14:anchorId="286FF21A" wp14:editId="75F0B590">
            <wp:extent cx="4391025" cy="244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FC" w:rsidRDefault="0064770C" w:rsidP="00C371FC">
      <w:pPr>
        <w:pStyle w:val="a"/>
      </w:pPr>
      <w:r>
        <w:t>Главное меню программы</w:t>
      </w:r>
    </w:p>
    <w:p w:rsidR="00FD7E2E" w:rsidRDefault="0064770C" w:rsidP="00FB0D16">
      <w:pPr>
        <w:pStyle w:val="af2"/>
      </w:pPr>
      <w:r>
        <w:t xml:space="preserve">Для того, чтобы добавить полином в программу, выберите пункт 1. Программа предложит ввести полином в </w:t>
      </w:r>
      <w:r w:rsidR="00FD7E2E">
        <w:t>таком виде, как показано на рисунке:</w:t>
      </w:r>
    </w:p>
    <w:p w:rsidR="00C371FC" w:rsidRDefault="00FD7E2E" w:rsidP="00FD7E2E">
      <w:pPr>
        <w:pStyle w:val="a6"/>
      </w:pPr>
      <w:r>
        <w:drawing>
          <wp:inline distT="0" distB="0" distL="0" distR="0" wp14:anchorId="278961F2" wp14:editId="7957792A">
            <wp:extent cx="4389120" cy="2444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FC" w:rsidRDefault="00FD7E2E" w:rsidP="00C371FC">
      <w:pPr>
        <w:pStyle w:val="a"/>
        <w:rPr>
          <w:lang w:eastAsia="ru-RU"/>
        </w:rPr>
      </w:pPr>
      <w:r>
        <w:rPr>
          <w:lang w:eastAsia="ru-RU"/>
        </w:rPr>
        <w:t>Добавление нового полинома</w:t>
      </w:r>
    </w:p>
    <w:p w:rsidR="00FD7E2E" w:rsidRDefault="00FD7E2E" w:rsidP="00FB0D16">
      <w:pPr>
        <w:pStyle w:val="af2"/>
        <w:rPr>
          <w:noProof/>
          <w:lang w:eastAsia="ru-RU"/>
        </w:rPr>
      </w:pPr>
      <w:r>
        <w:rPr>
          <w:lang w:eastAsia="ru-RU"/>
        </w:rPr>
        <w:t>После того, как введены все необходимые полиномы, можно выполнить операции с ними, выбрав с</w:t>
      </w:r>
      <w:bookmarkStart w:id="3" w:name="_GoBack"/>
      <w:bookmarkEnd w:id="3"/>
      <w:r>
        <w:rPr>
          <w:lang w:eastAsia="ru-RU"/>
        </w:rPr>
        <w:t>оответствующий пункт меню. Программа предложит ввести номера полиномов, с которыми требуется выполнить действия. Затем программа предложит сохранить полином в новой ячейке. Если это не требуется, введите -1. Результат операции в этом случае будет выведен на экран, иначе – сохранен в соответствующей ячейке.</w:t>
      </w:r>
    </w:p>
    <w:p w:rsidR="00FD7E2E" w:rsidRDefault="00FD7E2E" w:rsidP="00FD7E2E">
      <w:pPr>
        <w:pStyle w:val="a6"/>
      </w:pPr>
      <w:r>
        <w:lastRenderedPageBreak/>
        <w:drawing>
          <wp:inline distT="0" distB="0" distL="0" distR="0" wp14:anchorId="18615540" wp14:editId="02B2D1FB">
            <wp:extent cx="4389120" cy="2444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  <w:rPr>
          <w:lang w:eastAsia="ru-RU"/>
        </w:rPr>
      </w:pPr>
      <w:r>
        <w:rPr>
          <w:lang w:eastAsia="ru-RU"/>
        </w:rPr>
        <w:t>Пример сложения двух полиномов</w:t>
      </w:r>
    </w:p>
    <w:p w:rsidR="00FD7E2E" w:rsidRDefault="00FD7E2E" w:rsidP="00FB0D16">
      <w:pPr>
        <w:pStyle w:val="af2"/>
        <w:rPr>
          <w:lang w:eastAsia="ru-RU"/>
        </w:rPr>
      </w:pPr>
      <w:r>
        <w:rPr>
          <w:lang w:eastAsia="ru-RU"/>
        </w:rPr>
        <w:t>Чтобы распечатать все имеющиеся полиномы, выберите пункт 6.</w:t>
      </w:r>
    </w:p>
    <w:p w:rsidR="00FD7E2E" w:rsidRDefault="00FD7E2E" w:rsidP="00FD7E2E">
      <w:pPr>
        <w:pStyle w:val="a6"/>
      </w:pPr>
      <w:r>
        <w:drawing>
          <wp:inline distT="0" distB="0" distL="0" distR="0" wp14:anchorId="66907CC7" wp14:editId="6D4DCA58">
            <wp:extent cx="4389120" cy="24448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  <w:rPr>
          <w:lang w:eastAsia="ru-RU"/>
        </w:rPr>
      </w:pPr>
      <w:r>
        <w:rPr>
          <w:lang w:eastAsia="ru-RU"/>
        </w:rPr>
        <w:t>Печать всех полиномов</w:t>
      </w:r>
    </w:p>
    <w:p w:rsidR="00FD7E2E" w:rsidRDefault="00FD7E2E" w:rsidP="00FB0D16">
      <w:pPr>
        <w:pStyle w:val="af2"/>
        <w:rPr>
          <w:lang w:eastAsia="ru-RU"/>
        </w:rPr>
      </w:pPr>
      <w:r>
        <w:rPr>
          <w:lang w:eastAsia="ru-RU"/>
        </w:rPr>
        <w:t>Для удаления одного из полиномов из памяти выберите пункт 2.</w:t>
      </w:r>
      <w:r w:rsidR="00B90B82" w:rsidRPr="00B90B82">
        <w:rPr>
          <w:lang w:eastAsia="ru-RU"/>
        </w:rPr>
        <w:t xml:space="preserve"> </w:t>
      </w:r>
      <w:r>
        <w:rPr>
          <w:lang w:eastAsia="ru-RU"/>
        </w:rPr>
        <w:t xml:space="preserve">Программа попросит Вас ввести номер ячейки, из которой нужно удалить полином. </w:t>
      </w:r>
    </w:p>
    <w:p w:rsidR="00FD7E2E" w:rsidRDefault="00FD7E2E" w:rsidP="00FD7E2E">
      <w:pPr>
        <w:pStyle w:val="a6"/>
      </w:pPr>
      <w:r>
        <w:drawing>
          <wp:inline distT="0" distB="0" distL="0" distR="0" wp14:anchorId="13840FF9" wp14:editId="32E9EBA7">
            <wp:extent cx="4389120" cy="24448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</w:pPr>
      <w:r>
        <w:rPr>
          <w:lang w:eastAsia="ru-RU"/>
        </w:rPr>
        <w:t>Удаление полинома</w:t>
      </w:r>
    </w:p>
    <w:p w:rsidR="00C371FC" w:rsidRDefault="00C371FC" w:rsidP="00755FA0">
      <w:pPr>
        <w:pStyle w:val="a"/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4959444"/>
      <w:r>
        <w:lastRenderedPageBreak/>
        <w:t>Руководство программиста</w:t>
      </w:r>
      <w:bookmarkEnd w:id="4"/>
    </w:p>
    <w:p w:rsidR="00AB2B61" w:rsidRDefault="00AB2B61" w:rsidP="00AB2B61">
      <w:pPr>
        <w:pStyle w:val="2"/>
      </w:pPr>
      <w:bookmarkStart w:id="5" w:name="_Toc514959445"/>
      <w:r>
        <w:t>Структура программы</w:t>
      </w:r>
      <w:bookmarkEnd w:id="5"/>
    </w:p>
    <w:p w:rsidR="00FD7E2E" w:rsidRDefault="00FD7E2E" w:rsidP="00FB0D16">
      <w:pPr>
        <w:pStyle w:val="af2"/>
      </w:pPr>
      <w:r>
        <w:t xml:space="preserve">Программа состоит из следующих модулей: статическая библиотека </w:t>
      </w:r>
      <w:r>
        <w:rPr>
          <w:lang w:val="en-US"/>
        </w:rPr>
        <w:t>Polinom</w:t>
      </w:r>
      <w:r>
        <w:t>, где реализова</w:t>
      </w:r>
      <w:r w:rsidR="00020B8C">
        <w:t xml:space="preserve">на структура хранения полинома и операции с ними, статической библиотеки </w:t>
      </w:r>
      <w:r w:rsidR="00020B8C">
        <w:rPr>
          <w:lang w:val="en-US"/>
        </w:rPr>
        <w:t>gtest</w:t>
      </w:r>
      <w:r w:rsidR="00020B8C">
        <w:t xml:space="preserve">, отвечающей за тестирование программы, и двух исполняемых файлов: консольного приложения </w:t>
      </w:r>
      <w:r w:rsidR="007D4C2E">
        <w:rPr>
          <w:lang w:val="en-US"/>
        </w:rPr>
        <w:t>s</w:t>
      </w:r>
      <w:r w:rsidR="00020B8C">
        <w:rPr>
          <w:lang w:val="en-US"/>
        </w:rPr>
        <w:t>ample</w:t>
      </w:r>
      <w:r w:rsidR="00020B8C">
        <w:t xml:space="preserve"> для работы пользователя с программой и приложения </w:t>
      </w:r>
      <w:r w:rsidR="00020B8C">
        <w:rPr>
          <w:lang w:val="en-US"/>
        </w:rPr>
        <w:t>test</w:t>
      </w:r>
      <w:r w:rsidR="00020B8C" w:rsidRPr="00020B8C">
        <w:t xml:space="preserve"> </w:t>
      </w:r>
      <w:r w:rsidR="00020B8C">
        <w:t xml:space="preserve">для тестирования программы с помощью </w:t>
      </w:r>
      <w:r w:rsidR="00020B8C">
        <w:rPr>
          <w:lang w:val="en-US"/>
        </w:rPr>
        <w:t>google</w:t>
      </w:r>
      <w:r w:rsidR="00020B8C">
        <w:t>-тестов.</w:t>
      </w:r>
    </w:p>
    <w:p w:rsidR="00A509DF" w:rsidRDefault="00A509DF" w:rsidP="00FB0D16">
      <w:pPr>
        <w:pStyle w:val="af2"/>
      </w:pPr>
      <w:r>
        <w:t xml:space="preserve">Библиотека </w:t>
      </w:r>
      <w:r>
        <w:rPr>
          <w:lang w:val="en-US"/>
        </w:rPr>
        <w:t>Polinom</w:t>
      </w:r>
      <w:r w:rsidRPr="007D4C2E">
        <w:t xml:space="preserve"> </w:t>
      </w:r>
      <w:r>
        <w:t>состоит из:</w:t>
      </w:r>
    </w:p>
    <w:p w:rsidR="00A509DF" w:rsidRDefault="00A509DF" w:rsidP="00FB0D16">
      <w:pPr>
        <w:pStyle w:val="af2"/>
      </w:pPr>
      <w:r>
        <w:rPr>
          <w:lang w:val="en-US"/>
        </w:rPr>
        <w:t>TMonom</w:t>
      </w:r>
      <w:r w:rsidRPr="007D4C2E">
        <w:t xml:space="preserve"> – </w:t>
      </w:r>
      <w:r>
        <w:t>реализация структуры хранения монома и операций с ним;</w:t>
      </w:r>
    </w:p>
    <w:p w:rsidR="00A509DF" w:rsidRDefault="00A509DF" w:rsidP="00FB0D16">
      <w:pPr>
        <w:pStyle w:val="af2"/>
      </w:pPr>
      <w:r>
        <w:rPr>
          <w:lang w:val="en-US"/>
        </w:rPr>
        <w:t>TLink</w:t>
      </w:r>
      <w:r w:rsidRPr="007D4C2E">
        <w:t xml:space="preserve"> – </w:t>
      </w:r>
      <w:r>
        <w:t>реализация шаблонного звена списка и операций с ним;</w:t>
      </w:r>
    </w:p>
    <w:p w:rsidR="00A509DF" w:rsidRDefault="00A509DF" w:rsidP="00FB0D16">
      <w:pPr>
        <w:pStyle w:val="af2"/>
      </w:pPr>
      <w:r>
        <w:rPr>
          <w:lang w:val="en-US"/>
        </w:rPr>
        <w:t>RingList</w:t>
      </w:r>
      <w:r w:rsidRPr="007D4C2E">
        <w:t xml:space="preserve"> – </w:t>
      </w:r>
      <w:r>
        <w:t>односвязный кольцевой (указатель с последнего звена указывает на первое звено списка) список с шаблонными звеньями;</w:t>
      </w:r>
    </w:p>
    <w:p w:rsidR="00A509DF" w:rsidRDefault="00A509DF" w:rsidP="00FB0D16">
      <w:pPr>
        <w:pStyle w:val="af2"/>
      </w:pPr>
      <w:r>
        <w:rPr>
          <w:lang w:val="en-US"/>
        </w:rPr>
        <w:t>Polinoms</w:t>
      </w:r>
      <w:r w:rsidRPr="007D4C2E">
        <w:t xml:space="preserve"> – </w:t>
      </w:r>
      <w:r>
        <w:t xml:space="preserve">реализация структуры хранения полинома и операций с ним на основе кольцевого списка со звеном типа </w:t>
      </w:r>
      <w:r>
        <w:rPr>
          <w:lang w:val="en-US"/>
        </w:rPr>
        <w:t>TMonom</w:t>
      </w:r>
      <w:r w:rsidRPr="007D4C2E">
        <w:t>.</w:t>
      </w:r>
    </w:p>
    <w:p w:rsidR="00A509DF" w:rsidRDefault="00A509DF" w:rsidP="00FB0D16">
      <w:pPr>
        <w:pStyle w:val="af2"/>
      </w:pPr>
      <w:r>
        <w:t xml:space="preserve">Исполняемый файл </w:t>
      </w:r>
      <w:r>
        <w:rPr>
          <w:lang w:val="en-US"/>
        </w:rPr>
        <w:t>sample</w:t>
      </w:r>
      <w:r w:rsidRPr="007D4C2E">
        <w:t xml:space="preserve"> </w:t>
      </w:r>
      <w:r>
        <w:t xml:space="preserve">состоит из одного файла </w:t>
      </w:r>
      <w:r>
        <w:rPr>
          <w:lang w:val="en-US"/>
        </w:rPr>
        <w:t>main</w:t>
      </w:r>
      <w:r>
        <w:t>, где реализовано консольное приложение</w:t>
      </w:r>
    </w:p>
    <w:p w:rsidR="00A509DF" w:rsidRDefault="00A509DF" w:rsidP="00FB0D16">
      <w:pPr>
        <w:pStyle w:val="af2"/>
      </w:pPr>
      <w:r>
        <w:rPr>
          <w:lang w:val="en-US"/>
        </w:rPr>
        <w:t>gtest</w:t>
      </w:r>
      <w:r w:rsidRPr="007D4C2E">
        <w:t xml:space="preserve"> </w:t>
      </w:r>
      <w:r>
        <w:t>содержит</w:t>
      </w:r>
      <w:r w:rsidRPr="007D4C2E">
        <w:t xml:space="preserve"> </w:t>
      </w:r>
      <w:r>
        <w:rPr>
          <w:lang w:val="en-US"/>
        </w:rPr>
        <w:t>test</w:t>
      </w:r>
      <w:r w:rsidRPr="007D4C2E">
        <w:t>_</w:t>
      </w:r>
      <w:r>
        <w:rPr>
          <w:lang w:val="en-US"/>
        </w:rPr>
        <w:t>main</w:t>
      </w:r>
      <w:r w:rsidRPr="007D4C2E">
        <w:t xml:space="preserve"> </w:t>
      </w:r>
      <w:r>
        <w:t>и</w:t>
      </w:r>
      <w:r w:rsidRPr="007D4C2E">
        <w:t xml:space="preserve"> </w:t>
      </w:r>
      <w:r>
        <w:rPr>
          <w:lang w:val="en-US"/>
        </w:rPr>
        <w:t>test</w:t>
      </w:r>
      <w:r w:rsidRPr="007D4C2E">
        <w:t>_</w:t>
      </w:r>
      <w:r>
        <w:rPr>
          <w:lang w:val="en-US"/>
        </w:rPr>
        <w:t>list</w:t>
      </w:r>
      <w:r>
        <w:t>, где реализованы все тесты для программы.</w:t>
      </w:r>
    </w:p>
    <w:p w:rsidR="00AB2B61" w:rsidRDefault="00AB2B61" w:rsidP="00AB2B61">
      <w:pPr>
        <w:pStyle w:val="2"/>
      </w:pPr>
      <w:bookmarkStart w:id="6" w:name="_Toc514959446"/>
      <w:r>
        <w:t>Структуры данных</w:t>
      </w:r>
      <w:bookmarkEnd w:id="6"/>
    </w:p>
    <w:p w:rsidR="00A509DF" w:rsidRDefault="00A509DF" w:rsidP="00A509DF">
      <w:pPr>
        <w:pStyle w:val="3"/>
        <w:rPr>
          <w:lang w:val="en-US"/>
        </w:rPr>
      </w:pPr>
      <w:bookmarkStart w:id="7" w:name="_Toc514959447"/>
      <w:r>
        <w:rPr>
          <w:lang w:val="en-US"/>
        </w:rPr>
        <w:t>RingList</w:t>
      </w:r>
      <w:bookmarkEnd w:id="7"/>
    </w:p>
    <w:p w:rsidR="00A509DF" w:rsidRDefault="00A509DF" w:rsidP="00FB0D16">
      <w:pPr>
        <w:pStyle w:val="af2"/>
      </w:pPr>
      <w:r>
        <w:t>Описание алгоритмов:</w:t>
      </w:r>
    </w:p>
    <w:p w:rsidR="00A509DF" w:rsidRDefault="00A509DF" w:rsidP="00FB0D16">
      <w:pPr>
        <w:pStyle w:val="af2"/>
      </w:pPr>
      <w:r>
        <w:t xml:space="preserve">Поиск. На вход поступает шаблонное искомое. Создается временный указатель на звено и приравнивается к указателю на первое звено списка. Пока список не кончился или искомое не было найдено, звено передвигается на 1 вперед. Если следующий за звеном указатель указывает на голову, возвращается нулевой указатель, иначе возвращается найденное звено. </w:t>
      </w:r>
    </w:p>
    <w:p w:rsidR="00A509DF" w:rsidRDefault="00A509DF" w:rsidP="00FB0D16">
      <w:pPr>
        <w:pStyle w:val="af2"/>
      </w:pPr>
      <w:r>
        <w:t xml:space="preserve">Удаление. На вход поступает шаблонное удаляемое. Создается два указателя-«ходилки»: предыдущее звено и текущее.  Первый приравнивается к голове, второй – к первому звену. Далее, если список не пуст, пока следующий – не первый элемент и текущий – не удаляемое, оба указателя передвигаются на один вперед. Если цикл остановился, потому что звено найдено, оно удаляется: следующий указатель с предыдущего присваивается на следующий с текущего звена, а текущее удаляется. </w:t>
      </w:r>
    </w:p>
    <w:p w:rsidR="00A509DF" w:rsidRDefault="00A509DF" w:rsidP="00FB0D16">
      <w:pPr>
        <w:pStyle w:val="af2"/>
      </w:pPr>
      <w:r>
        <w:t xml:space="preserve">Вставка. На вход поступает вставляемое шаблонного типа. Если список пуст, данные вставляются в следующее за головой звено, указатель с первого звена на следующее ставится на голову. Иначе создается два указателя на звено: текущий и следующий. Аналогично поиску находится место для вставляемого элемента, указатель с предыдущего на следующее звено устанавливается на вставленное звено, указатель со вставленного на следующее устанавливается на текущее. </w:t>
      </w:r>
    </w:p>
    <w:p w:rsidR="002D323C" w:rsidRDefault="002D323C" w:rsidP="002D323C">
      <w:pPr>
        <w:pStyle w:val="3"/>
        <w:rPr>
          <w:lang w:val="en-US"/>
        </w:rPr>
      </w:pPr>
      <w:bookmarkStart w:id="8" w:name="_Toc514959448"/>
      <w:r>
        <w:rPr>
          <w:lang w:val="en-US"/>
        </w:rPr>
        <w:t>TPolinom</w:t>
      </w:r>
      <w:bookmarkEnd w:id="8"/>
    </w:p>
    <w:p w:rsidR="002D323C" w:rsidRDefault="002D323C" w:rsidP="00FB0D16">
      <w:pPr>
        <w:pStyle w:val="af2"/>
      </w:pPr>
      <w:r>
        <w:t>Описание алгоритмов:</w:t>
      </w:r>
    </w:p>
    <w:p w:rsidR="002D323C" w:rsidRDefault="002D323C" w:rsidP="00FB0D16">
      <w:pPr>
        <w:pStyle w:val="af2"/>
      </w:pPr>
      <w:r>
        <w:t xml:space="preserve">Сложение полиномов. На вход поступает второй полином. Создается результирующий пустой полином. Далее алгоритм сложения аналогичен алгоритму слияния двух отсортированных списков: Оба полинома просматриваются одновременно в цикле, пока один из них не кончился. Если степень текущего монома первого меньше, чем степень текущего монома второго, в результат вставляется текущий первого, иначе второго. В случае, если мономы одинаковые, а сумма их коэффициентов не равна нулю, вставляется </w:t>
      </w:r>
      <w:r>
        <w:lastRenderedPageBreak/>
        <w:t>моном с коэффициентом, равным сумме коэффициентов первого и второго монома.  После выхода из цикла оставшиеся мономы вставляются в конец. Возвращается результат сложения</w:t>
      </w:r>
    </w:p>
    <w:p w:rsidR="002D323C" w:rsidRPr="002D323C" w:rsidRDefault="002D323C" w:rsidP="00FB0D16">
      <w:pPr>
        <w:pStyle w:val="af2"/>
      </w:pPr>
      <w:r>
        <w:t xml:space="preserve">Умножение полиномов.  На вход поступает второй полином. Создается результирующий пустой полином. В цикле с первого по последний мономы просматривается первый полином. В этом цикле вложен второй такой же цикл по второму полиному. В результат вставляются мономы, являющиеся результатом произведения каждого монома из первого полинома с каждым мономом из второго полинома, если только коэффициент результирующего монома не равен нулю. Возвращается результирующий полином. </w:t>
      </w:r>
    </w:p>
    <w:p w:rsidR="00AB2B61" w:rsidRDefault="00AB2B61" w:rsidP="00AB2B61">
      <w:pPr>
        <w:pStyle w:val="2"/>
      </w:pPr>
      <w:bookmarkStart w:id="9" w:name="_Toc514959449"/>
      <w:r>
        <w:t>Программная реализация</w:t>
      </w:r>
      <w:bookmarkEnd w:id="9"/>
    </w:p>
    <w:p w:rsidR="00AB2B61" w:rsidRPr="00A509DF" w:rsidRDefault="00ED706C" w:rsidP="00AB2B61">
      <w:pPr>
        <w:pStyle w:val="3"/>
      </w:pPr>
      <w:bookmarkStart w:id="10" w:name="_Toc514959450"/>
      <w:r w:rsidRPr="00A509DF">
        <w:t>Структура</w:t>
      </w:r>
      <w:r w:rsidR="00AB2B61" w:rsidRPr="00AB2B61">
        <w:t xml:space="preserve"> </w:t>
      </w:r>
      <w:r>
        <w:rPr>
          <w:lang w:val="en-US"/>
        </w:rPr>
        <w:t>TMonom</w:t>
      </w:r>
      <w:bookmarkEnd w:id="10"/>
    </w:p>
    <w:p w:rsidR="00ED706C" w:rsidRPr="00ED706C" w:rsidRDefault="00ED706C" w:rsidP="00FB0D16">
      <w:pPr>
        <w:pStyle w:val="af2"/>
      </w:pPr>
      <w:r w:rsidRPr="00ED706C">
        <w:t xml:space="preserve">Поля: </w:t>
      </w:r>
    </w:p>
    <w:p w:rsidR="00ED706C" w:rsidRPr="00ED706C" w:rsidRDefault="00ED706C" w:rsidP="00FB0D16">
      <w:pPr>
        <w:pStyle w:val="af2"/>
      </w:pPr>
      <w:r w:rsidRPr="00ED706C">
        <w:rPr>
          <w:rStyle w:val="a7"/>
        </w:rPr>
        <w:t>double</w:t>
      </w:r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cf</w:t>
      </w:r>
      <w:r w:rsidRPr="00ED706C">
        <w:t xml:space="preserve"> – коэффициент при мономе</w:t>
      </w:r>
    </w:p>
    <w:p w:rsidR="00ED706C" w:rsidRPr="00ED706C" w:rsidRDefault="00ED706C" w:rsidP="00FB0D16">
      <w:pPr>
        <w:pStyle w:val="af2"/>
      </w:pPr>
      <w:r w:rsidRPr="00ED706C">
        <w:rPr>
          <w:rStyle w:val="a7"/>
        </w:rPr>
        <w:t>unsigned</w:t>
      </w:r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int</w:t>
      </w:r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abc</w:t>
      </w:r>
      <w:r w:rsidRPr="00ED706C">
        <w:t xml:space="preserve"> –  обобщенная степень</w:t>
      </w:r>
    </w:p>
    <w:p w:rsidR="00ED706C" w:rsidRPr="00ED706C" w:rsidRDefault="00ED706C" w:rsidP="00FB0D16">
      <w:pPr>
        <w:pStyle w:val="af2"/>
      </w:pPr>
      <w:r w:rsidRPr="00ED706C">
        <w:t>Методы:</w:t>
      </w:r>
    </w:p>
    <w:p w:rsidR="00ED706C" w:rsidRPr="000E52FE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 xml:space="preserve">Tmonom(const double d = 0.0, const unsigned int m = 0) </w:t>
      </w:r>
      <w:r w:rsidRPr="000E52FE">
        <w:rPr>
          <w:lang w:val="en-US"/>
        </w:rPr>
        <w:t xml:space="preserve">– </w:t>
      </w:r>
      <w:r w:rsidRPr="00ED706C">
        <w:t>конструктор</w:t>
      </w:r>
      <w:r w:rsidRPr="000E52FE">
        <w:rPr>
          <w:lang w:val="en-US"/>
        </w:rPr>
        <w:t xml:space="preserve"> </w:t>
      </w:r>
      <w:r w:rsidRPr="00ED706C">
        <w:t>с</w:t>
      </w:r>
      <w:r w:rsidRPr="000E52FE">
        <w:rPr>
          <w:lang w:val="en-US"/>
        </w:rPr>
        <w:t xml:space="preserve"> </w:t>
      </w:r>
      <w:r w:rsidRPr="00ED706C">
        <w:t>параметрами</w:t>
      </w:r>
    </w:p>
    <w:p w:rsidR="00ED706C" w:rsidRPr="000E52FE" w:rsidRDefault="00ED706C" w:rsidP="00FB0D16">
      <w:pPr>
        <w:pStyle w:val="af2"/>
        <w:rPr>
          <w:rStyle w:val="a7"/>
        </w:rPr>
      </w:pPr>
      <w:r w:rsidRPr="00ED706C">
        <w:rPr>
          <w:rStyle w:val="a7"/>
        </w:rPr>
        <w:t>Tmonom</w:t>
      </w:r>
      <w:r w:rsidRPr="000E52FE">
        <w:rPr>
          <w:rStyle w:val="a7"/>
        </w:rPr>
        <w:t>(</w:t>
      </w:r>
      <w:r w:rsidRPr="00ED706C">
        <w:rPr>
          <w:rStyle w:val="a7"/>
        </w:rPr>
        <w:t>const</w:t>
      </w:r>
      <w:r w:rsidRPr="000E52FE">
        <w:rPr>
          <w:rStyle w:val="a7"/>
        </w:rPr>
        <w:t xml:space="preserve"> </w:t>
      </w:r>
      <w:r w:rsidRPr="00ED706C">
        <w:rPr>
          <w:rStyle w:val="a7"/>
        </w:rPr>
        <w:t>Tmonom</w:t>
      </w:r>
      <w:r w:rsidRPr="000E52FE">
        <w:rPr>
          <w:rStyle w:val="a7"/>
        </w:rPr>
        <w:t>&amp; _</w:t>
      </w:r>
      <w:r w:rsidRPr="00ED706C">
        <w:rPr>
          <w:rStyle w:val="a7"/>
        </w:rPr>
        <w:t>Tmonom</w:t>
      </w:r>
      <w:r w:rsidRPr="000E52FE">
        <w:rPr>
          <w:rStyle w:val="a7"/>
        </w:rPr>
        <w:t>)</w:t>
      </w:r>
      <w:r w:rsidRPr="000E52FE">
        <w:rPr>
          <w:lang w:val="en-US"/>
        </w:rPr>
        <w:t xml:space="preserve">; - </w:t>
      </w:r>
      <w:r>
        <w:t>конструктор</w:t>
      </w:r>
      <w:r w:rsidRPr="000E52FE">
        <w:rPr>
          <w:lang w:val="en-US"/>
        </w:rPr>
        <w:t xml:space="preserve"> </w:t>
      </w:r>
      <w:r>
        <w:t>копирования</w:t>
      </w:r>
    </w:p>
    <w:p w:rsidR="00ED706C" w:rsidRPr="008208B4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>const Tmonom&amp; operator = (const Tmonom&amp; _Tmonom)</w:t>
      </w:r>
      <w:r w:rsidRPr="00ED706C">
        <w:rPr>
          <w:lang w:val="en-US"/>
        </w:rPr>
        <w:t xml:space="preserve">; </w:t>
      </w:r>
      <w:r w:rsidRPr="008208B4">
        <w:rPr>
          <w:lang w:val="en-US"/>
        </w:rPr>
        <w:t xml:space="preserve">- </w:t>
      </w:r>
      <w:r w:rsidRPr="00FB0D16">
        <w:t>оператор</w:t>
      </w:r>
      <w:r w:rsidRPr="008208B4">
        <w:rPr>
          <w:lang w:val="en-US"/>
        </w:rPr>
        <w:t xml:space="preserve"> </w:t>
      </w:r>
      <w:r w:rsidRPr="00FB0D16">
        <w:t>присваива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>bool operator &lt;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>bool operator !=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>bool operator ==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rStyle w:val="a7"/>
        </w:rPr>
        <w:t>bool operator &gt; (const Tmonom&amp; _tmonom) const</w:t>
      </w:r>
      <w:r w:rsidRPr="00ED706C">
        <w:rPr>
          <w:lang w:val="en-US"/>
        </w:rPr>
        <w:t xml:space="preserve">; - </w:t>
      </w:r>
      <w:r>
        <w:t>операт</w:t>
      </w:r>
      <w:r>
        <w:rPr>
          <w:lang w:val="en-US"/>
        </w:rPr>
        <w:t xml:space="preserve">ор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lang w:val="en-US"/>
        </w:rPr>
        <w:t xml:space="preserve">Tmonom operator+ (const Tmonom&amp; _tmonom); - </w:t>
      </w:r>
      <w:r>
        <w:t>оператор</w:t>
      </w:r>
      <w:r w:rsidRPr="00ED706C">
        <w:rPr>
          <w:lang w:val="en-US"/>
        </w:rPr>
        <w:t xml:space="preserve"> </w:t>
      </w:r>
      <w:r>
        <w:t>сложения</w:t>
      </w:r>
      <w:r>
        <w:rPr>
          <w:lang w:val="en-US"/>
        </w:rPr>
        <w:t xml:space="preserve">; </w:t>
      </w:r>
    </w:p>
    <w:p w:rsidR="00AB2B61" w:rsidRPr="000E52FE" w:rsidRDefault="00AB2B61" w:rsidP="00AB2B61">
      <w:pPr>
        <w:rPr>
          <w:lang w:val="en-US"/>
        </w:rPr>
      </w:pPr>
    </w:p>
    <w:p w:rsidR="00ED706C" w:rsidRDefault="00ED706C" w:rsidP="00ED706C">
      <w:pPr>
        <w:pStyle w:val="3"/>
        <w:rPr>
          <w:lang w:val="en-US"/>
        </w:rPr>
      </w:pPr>
      <w:r>
        <w:rPr>
          <w:lang w:val="en-US"/>
        </w:rPr>
        <w:tab/>
      </w:r>
      <w:bookmarkStart w:id="11" w:name="_Toc514959451"/>
      <w:r>
        <w:t xml:space="preserve">Класс </w:t>
      </w:r>
      <w:r>
        <w:rPr>
          <w:lang w:val="en-US"/>
        </w:rPr>
        <w:t>TLink</w:t>
      </w:r>
      <w:bookmarkEnd w:id="11"/>
      <w:r>
        <w:rPr>
          <w:lang w:val="en-US"/>
        </w:rPr>
        <w:t xml:space="preserve"> </w:t>
      </w:r>
    </w:p>
    <w:p w:rsidR="00ED706C" w:rsidRPr="00621C4B" w:rsidRDefault="00621C4B" w:rsidP="00FB0D16">
      <w:pPr>
        <w:pStyle w:val="af2"/>
        <w:rPr>
          <w:lang w:val="en-US"/>
        </w:rPr>
      </w:pPr>
      <w:r>
        <w:t>Поля</w:t>
      </w:r>
      <w:r w:rsidRPr="00621C4B">
        <w:rPr>
          <w:lang w:val="en-US"/>
        </w:rPr>
        <w:t xml:space="preserve">: </w:t>
      </w:r>
    </w:p>
    <w:p w:rsidR="00621C4B" w:rsidRPr="00621C4B" w:rsidRDefault="00621C4B" w:rsidP="00FB0D16">
      <w:pPr>
        <w:pStyle w:val="af2"/>
      </w:pPr>
      <w:r w:rsidRPr="00621C4B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621C4B">
        <w:rPr>
          <w:rStyle w:val="a7"/>
        </w:rPr>
        <w:t>data</w:t>
      </w:r>
      <w:r w:rsidRPr="00BC4E77">
        <w:t>;</w:t>
      </w:r>
      <w:r>
        <w:t xml:space="preserve"> - данные</w:t>
      </w:r>
    </w:p>
    <w:p w:rsidR="00621C4B" w:rsidRPr="00621C4B" w:rsidRDefault="00621C4B" w:rsidP="00FB0D16">
      <w:pPr>
        <w:pStyle w:val="af2"/>
      </w:pPr>
      <w:r w:rsidRPr="00621C4B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621C4B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621C4B">
        <w:rPr>
          <w:rStyle w:val="a7"/>
        </w:rPr>
        <w:t>pNext</w:t>
      </w:r>
      <w:r w:rsidRPr="00BC4E77">
        <w:t>;</w:t>
      </w:r>
      <w:r>
        <w:t xml:space="preserve"> - указатель на следующее звено </w:t>
      </w:r>
    </w:p>
    <w:p w:rsidR="00621C4B" w:rsidRPr="000E52FE" w:rsidRDefault="00621C4B" w:rsidP="00FB0D16">
      <w:pPr>
        <w:pStyle w:val="af2"/>
      </w:pPr>
      <w:r>
        <w:t>Методы</w:t>
      </w:r>
      <w:r w:rsidRPr="000E52FE">
        <w:t xml:space="preserve">: 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) {}</w:t>
      </w:r>
      <w:r w:rsidRPr="00BC4E77">
        <w:t>;</w:t>
      </w:r>
      <w:r>
        <w:t xml:space="preserve"> - конструктор по умолчанию</w:t>
      </w:r>
    </w:p>
    <w:p w:rsidR="00BC4E77" w:rsidRPr="00BC4E77" w:rsidRDefault="00BC4E77" w:rsidP="00FB0D16">
      <w:pPr>
        <w:pStyle w:val="af2"/>
      </w:pPr>
      <w:r w:rsidRPr="00BC4E77">
        <w:rPr>
          <w:rStyle w:val="a7"/>
          <w:lang w:val="ru-RU"/>
        </w:rPr>
        <w:t>~</w:t>
      </w: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) {}</w:t>
      </w:r>
      <w:r w:rsidRPr="00BC4E77">
        <w:t xml:space="preserve">; - </w:t>
      </w:r>
      <w:r>
        <w:t>деструктор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atum</w:t>
      </w:r>
      <w:r w:rsidRPr="00BC4E77">
        <w:rPr>
          <w:rStyle w:val="a7"/>
          <w:lang w:val="ru-RU"/>
        </w:rPr>
        <w:t xml:space="preserve">, </w:t>
      </w: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BC4E77">
        <w:rPr>
          <w:rStyle w:val="a7"/>
        </w:rPr>
        <w:t>link</w:t>
      </w:r>
      <w:r w:rsidRPr="00BC4E77">
        <w:rPr>
          <w:rStyle w:val="a7"/>
          <w:lang w:val="ru-RU"/>
        </w:rPr>
        <w:t xml:space="preserve"> = </w:t>
      </w:r>
      <w:r w:rsidRPr="00BC4E77">
        <w:rPr>
          <w:rStyle w:val="a7"/>
        </w:rPr>
        <w:t>nullptr</w:t>
      </w:r>
      <w:r w:rsidRPr="00BC4E77">
        <w:rPr>
          <w:rStyle w:val="a7"/>
          <w:lang w:val="ru-RU"/>
        </w:rPr>
        <w:t>)</w:t>
      </w:r>
      <w:r w:rsidRPr="00BC4E77">
        <w:t xml:space="preserve"> </w:t>
      </w:r>
      <w:r>
        <w:t xml:space="preserve"> - конструктор с параметрами</w:t>
      </w:r>
    </w:p>
    <w:p w:rsidR="00BC4E77" w:rsidRPr="00BC4E77" w:rsidRDefault="00BC4E77" w:rsidP="00FB0D16">
      <w:pPr>
        <w:pStyle w:val="af2"/>
        <w:rPr>
          <w:rStyle w:val="a7"/>
        </w:rPr>
      </w:pPr>
      <w:r w:rsidRPr="00BC4E77">
        <w:rPr>
          <w:rStyle w:val="a7"/>
        </w:rPr>
        <w:t>TLink&lt;T&gt;&amp; operator=(const TLink&lt;T&gt;&amp; _TLink)</w:t>
      </w:r>
      <w:r>
        <w:rPr>
          <w:rStyle w:val="a7"/>
        </w:rPr>
        <w:t xml:space="preserve">; </w:t>
      </w:r>
      <w:r w:rsidRPr="00BC4E77">
        <w:rPr>
          <w:lang w:val="en-US"/>
        </w:rPr>
        <w:t xml:space="preserve">- </w:t>
      </w:r>
      <w:r w:rsidRPr="00BC4E77">
        <w:t>оператор</w:t>
      </w:r>
      <w:r w:rsidRPr="00BC4E77">
        <w:rPr>
          <w:lang w:val="en-US"/>
        </w:rPr>
        <w:t xml:space="preserve"> </w:t>
      </w:r>
      <w:r w:rsidRPr="00BC4E77">
        <w:t>присваивания</w:t>
      </w:r>
      <w:r w:rsidRPr="00BC4E77">
        <w:rPr>
          <w:lang w:val="en-US"/>
        </w:rPr>
        <w:t xml:space="preserve"> </w:t>
      </w:r>
    </w:p>
    <w:p w:rsid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 xml:space="preserve">bool operator == (const TLink&lt;T&gt;&amp; link) const </w:t>
      </w:r>
      <w:r w:rsidRPr="00BC4E77">
        <w:rPr>
          <w:lang w:val="en-US"/>
        </w:rPr>
        <w:t xml:space="preserve">– </w:t>
      </w:r>
      <w:r w:rsidRPr="00BC4E77">
        <w:t>оператор</w:t>
      </w:r>
      <w:r w:rsidRPr="00BC4E77">
        <w:rPr>
          <w:lang w:val="en-US"/>
        </w:rPr>
        <w:t xml:space="preserve"> </w:t>
      </w:r>
      <w:r w:rsidRPr="00BC4E77">
        <w:t>сравнения</w:t>
      </w:r>
    </w:p>
    <w:p w:rsidR="00BC4E77" w:rsidRDefault="00BC4E77" w:rsidP="00BC4E77">
      <w:pPr>
        <w:pStyle w:val="3"/>
        <w:rPr>
          <w:lang w:val="en-US"/>
        </w:rPr>
      </w:pPr>
      <w:bookmarkStart w:id="12" w:name="_Toc514959452"/>
      <w:r>
        <w:t xml:space="preserve">Класс </w:t>
      </w:r>
      <w:r>
        <w:rPr>
          <w:lang w:val="en-US"/>
        </w:rPr>
        <w:t>RingList:</w:t>
      </w:r>
      <w:bookmarkEnd w:id="12"/>
    </w:p>
    <w:p w:rsidR="00BC4E77" w:rsidRDefault="00BC4E77" w:rsidP="00FB0D16">
      <w:pPr>
        <w:pStyle w:val="af2"/>
        <w:rPr>
          <w:lang w:val="en-US"/>
        </w:rPr>
      </w:pPr>
      <w:r>
        <w:t>Поля</w:t>
      </w:r>
      <w:r w:rsidRPr="00BC4E77">
        <w:rPr>
          <w:lang w:val="en-US"/>
        </w:rPr>
        <w:t xml:space="preserve">: </w:t>
      </w:r>
      <w:r w:rsidRPr="00BC4E77">
        <w:rPr>
          <w:lang w:val="en-US"/>
        </w:rPr>
        <w:tab/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*</w:t>
      </w:r>
      <w:r w:rsidRPr="00BC4E77">
        <w:rPr>
          <w:rStyle w:val="a7"/>
        </w:rPr>
        <w:t>head</w:t>
      </w:r>
      <w:r w:rsidRPr="00BC4E77">
        <w:rPr>
          <w:rStyle w:val="a7"/>
          <w:lang w:val="ru-RU"/>
        </w:rPr>
        <w:t>;</w:t>
      </w:r>
      <w:r>
        <w:t xml:space="preserve"> - указатель на первое звено списка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*</w:t>
      </w:r>
      <w:r w:rsidRPr="00BC4E77">
        <w:rPr>
          <w:rStyle w:val="a7"/>
        </w:rPr>
        <w:t>current</w:t>
      </w:r>
      <w:r w:rsidRPr="00BC4E77">
        <w:rPr>
          <w:rStyle w:val="a7"/>
          <w:lang w:val="ru-RU"/>
        </w:rPr>
        <w:t>;</w:t>
      </w:r>
      <w:r>
        <w:t xml:space="preserve"> - указатель на текущее звено списка</w:t>
      </w:r>
    </w:p>
    <w:p w:rsidR="00BC4E77" w:rsidRPr="000E52FE" w:rsidRDefault="00BC4E77" w:rsidP="00FB0D16">
      <w:pPr>
        <w:pStyle w:val="af2"/>
      </w:pPr>
      <w:r w:rsidRPr="000E52FE">
        <w:t xml:space="preserve">Методы: 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>();</w:t>
      </w:r>
      <w:r>
        <w:t xml:space="preserve"> - конструктор по умолчанию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lastRenderedPageBreak/>
        <w:t>TRingList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&amp;);</w:t>
      </w:r>
      <w:r>
        <w:t xml:space="preserve"> - конструктор копирования</w:t>
      </w:r>
    </w:p>
    <w:p w:rsidR="00BC4E77" w:rsidRPr="00BC4E77" w:rsidRDefault="00BC4E77" w:rsidP="00FB0D16">
      <w:pPr>
        <w:pStyle w:val="af2"/>
      </w:pPr>
      <w:r w:rsidRPr="00BC4E77">
        <w:rPr>
          <w:rStyle w:val="a7"/>
          <w:lang w:val="ru-RU"/>
        </w:rPr>
        <w:t>~</w:t>
      </w:r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>();</w:t>
      </w:r>
      <w:r>
        <w:t xml:space="preserve"> - деструктр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void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nsert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_</w:t>
      </w:r>
      <w:r w:rsidRPr="00BC4E77">
        <w:rPr>
          <w:rStyle w:val="a7"/>
        </w:rPr>
        <w:t>data</w:t>
      </w:r>
      <w:r w:rsidRPr="00BC4E77">
        <w:rPr>
          <w:rStyle w:val="a7"/>
          <w:lang w:val="ru-RU"/>
        </w:rPr>
        <w:t>);</w:t>
      </w:r>
      <w:r>
        <w:t xml:space="preserve"> - вставка в список данных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void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nsertInEnd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atum</w:t>
      </w:r>
      <w:r w:rsidRPr="00BC4E77">
        <w:rPr>
          <w:rStyle w:val="a7"/>
          <w:lang w:val="ru-RU"/>
        </w:rPr>
        <w:t>);</w:t>
      </w:r>
      <w:r>
        <w:t xml:space="preserve"> - вставка в конец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void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Reset</w:t>
      </w:r>
      <w:r w:rsidRPr="00BC4E77">
        <w:rPr>
          <w:rStyle w:val="a7"/>
          <w:lang w:val="ru-RU"/>
        </w:rPr>
        <w:t>();</w:t>
      </w:r>
      <w:r>
        <w:t xml:space="preserve"> - перевод указателя на текущее звено на начало списка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void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Clean</w:t>
      </w:r>
      <w:r w:rsidRPr="00BC4E77">
        <w:rPr>
          <w:rStyle w:val="a7"/>
          <w:lang w:val="ru-RU"/>
        </w:rPr>
        <w:t>();</w:t>
      </w:r>
      <w:r>
        <w:t xml:space="preserve"> - удаление всех звеньев списка, кроме первого 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bool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sEnded</w:t>
      </w:r>
      <w:r w:rsidRPr="00BC4E77">
        <w:rPr>
          <w:rStyle w:val="a7"/>
          <w:lang w:val="ru-RU"/>
        </w:rPr>
        <w:t xml:space="preserve">() 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>;</w:t>
      </w:r>
      <w:r w:rsidRPr="00BC4E77">
        <w:t xml:space="preserve"> - проверка на то, что указатель на текущее звено списка указывает на последнее звено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TRingList&lt;T&gt;&amp; operator=(const TRingList&lt;T&gt;&amp; _TRingList)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присваивания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bool operator==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bool operator&lt;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bool operator&gt;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 xml:space="preserve">bool operator!=(const TRingList&lt;T&gt;&amp; list2) const 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BC4E77">
        <w:rPr>
          <w:rStyle w:val="a7"/>
        </w:rPr>
        <w:t>GetNext</w:t>
      </w:r>
      <w:r w:rsidRPr="00BC4E77">
        <w:rPr>
          <w:rStyle w:val="a7"/>
          <w:lang w:val="ru-RU"/>
        </w:rPr>
        <w:t>();</w:t>
      </w:r>
      <w:r>
        <w:t xml:space="preserve"> - передвинуть указатель на текущее звено на один элемент вперед и вернуть это звено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TLink&lt;T&gt;* Search(const TLink&lt;T&gt;&amp; d);</w:t>
      </w:r>
      <w:r w:rsidRPr="00BC4E77">
        <w:rPr>
          <w:lang w:val="en-US"/>
        </w:rPr>
        <w:t xml:space="preserve"> - </w:t>
      </w:r>
      <w:r>
        <w:t>поиск</w:t>
      </w:r>
      <w:r w:rsidRPr="00BC4E77">
        <w:rPr>
          <w:lang w:val="en-US"/>
        </w:rPr>
        <w:t xml:space="preserve"> </w:t>
      </w:r>
      <w:r>
        <w:t>в</w:t>
      </w:r>
      <w:r w:rsidRPr="00BC4E77">
        <w:rPr>
          <w:lang w:val="en-US"/>
        </w:rPr>
        <w:t xml:space="preserve"> </w:t>
      </w:r>
      <w:r>
        <w:t>списке</w:t>
      </w:r>
      <w:r w:rsidRPr="00BC4E77">
        <w:rPr>
          <w:lang w:val="en-US"/>
        </w:rPr>
        <w:t xml:space="preserve"> </w:t>
      </w:r>
      <w:r>
        <w:t>данных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void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elete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&amp; </w:t>
      </w:r>
      <w:r w:rsidRPr="00BC4E77">
        <w:rPr>
          <w:rStyle w:val="a7"/>
        </w:rPr>
        <w:t>d</w:t>
      </w:r>
      <w:r w:rsidRPr="00BC4E77">
        <w:rPr>
          <w:rStyle w:val="a7"/>
          <w:lang w:val="ru-RU"/>
        </w:rPr>
        <w:t>);</w:t>
      </w:r>
      <w:r>
        <w:t xml:space="preserve"> -удаление данных</w:t>
      </w:r>
    </w:p>
    <w:p w:rsid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BC4E77">
        <w:rPr>
          <w:rStyle w:val="a7"/>
        </w:rPr>
        <w:t>GetCurrent</w:t>
      </w:r>
      <w:r w:rsidRPr="00BC4E77">
        <w:rPr>
          <w:rStyle w:val="a7"/>
          <w:lang w:val="ru-RU"/>
        </w:rPr>
        <w:t>()</w:t>
      </w:r>
      <w:r w:rsidRPr="00BC4E77">
        <w:t xml:space="preserve"> – возвращение </w:t>
      </w:r>
      <w:r>
        <w:t>указателя на текущее звено списка</w:t>
      </w:r>
    </w:p>
    <w:p w:rsidR="00285FC0" w:rsidRDefault="00285FC0" w:rsidP="00285FC0">
      <w:pPr>
        <w:pStyle w:val="3"/>
        <w:rPr>
          <w:lang w:val="en-US"/>
        </w:rPr>
      </w:pPr>
      <w:bookmarkStart w:id="13" w:name="_Toc514959453"/>
      <w:r>
        <w:t xml:space="preserve">Класс </w:t>
      </w:r>
      <w:r>
        <w:rPr>
          <w:lang w:val="en-US"/>
        </w:rPr>
        <w:t>TPolinom</w:t>
      </w:r>
      <w:bookmarkEnd w:id="13"/>
    </w:p>
    <w:p w:rsidR="00285FC0" w:rsidRPr="00285FC0" w:rsidRDefault="00285FC0" w:rsidP="00FB0D16">
      <w:pPr>
        <w:pStyle w:val="af2"/>
        <w:rPr>
          <w:lang w:val="en-US"/>
        </w:rPr>
      </w:pPr>
      <w:r>
        <w:t>Поля</w:t>
      </w:r>
      <w:r w:rsidRPr="00285FC0">
        <w:rPr>
          <w:lang w:val="en-US"/>
        </w:rPr>
        <w:t xml:space="preserve"> 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RingList&lt;Tmonom&gt; monoms;</w:t>
      </w:r>
      <w:r>
        <w:t xml:space="preserve"> - список мономов</w:t>
      </w:r>
    </w:p>
    <w:p w:rsidR="00285FC0" w:rsidRPr="00285FC0" w:rsidRDefault="00285FC0" w:rsidP="00FB0D16">
      <w:pPr>
        <w:pStyle w:val="af2"/>
        <w:rPr>
          <w:lang w:val="en-US"/>
        </w:rPr>
      </w:pPr>
      <w:r>
        <w:t>Методы</w:t>
      </w:r>
      <w:r w:rsidRPr="00285FC0">
        <w:rPr>
          <w:lang w:val="en-US"/>
        </w:rPr>
        <w:t xml:space="preserve">: 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)</w:t>
      </w:r>
      <w:r w:rsidRPr="00285FC0">
        <w:t xml:space="preserve">  - кон</w:t>
      </w:r>
      <w:r>
        <w:t>структор по умолчанию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r w:rsidRPr="00A509DF">
        <w:rPr>
          <w:rStyle w:val="a7"/>
        </w:rPr>
        <w:t>const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string</w:t>
      </w:r>
      <w:r w:rsidRPr="00A509DF">
        <w:rPr>
          <w:rStyle w:val="a7"/>
          <w:lang w:val="ru-RU"/>
        </w:rPr>
        <w:t xml:space="preserve"> &amp; </w:t>
      </w:r>
      <w:r w:rsidRPr="00A509DF">
        <w:rPr>
          <w:rStyle w:val="a7"/>
        </w:rPr>
        <w:t>s</w:t>
      </w:r>
      <w:r w:rsidRPr="00A509DF">
        <w:rPr>
          <w:rStyle w:val="a7"/>
          <w:lang w:val="ru-RU"/>
        </w:rPr>
        <w:t>);</w:t>
      </w:r>
      <w:r w:rsidRPr="000E52FE">
        <w:rPr>
          <w:rStyle w:val="a7"/>
          <w:lang w:val="ru-RU"/>
        </w:rPr>
        <w:t xml:space="preserve"> </w:t>
      </w:r>
      <w:r>
        <w:t>- конструктор с параметром (по строке)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r w:rsidRPr="00A509DF">
        <w:rPr>
          <w:rStyle w:val="a7"/>
        </w:rPr>
        <w:t>const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 xml:space="preserve"> &amp;);</w:t>
      </w:r>
      <w:r>
        <w:t xml:space="preserve"> - конструктор копирования</w:t>
      </w:r>
    </w:p>
    <w:p w:rsidR="00285FC0" w:rsidRPr="00285FC0" w:rsidRDefault="00285FC0" w:rsidP="00FB0D16">
      <w:pPr>
        <w:pStyle w:val="af2"/>
      </w:pPr>
      <w:r w:rsidRPr="00A509DF">
        <w:rPr>
          <w:rStyle w:val="a7"/>
          <w:lang w:val="ru-RU"/>
        </w:rPr>
        <w:t>~</w:t>
      </w: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);</w:t>
      </w:r>
      <w:r>
        <w:t xml:space="preserve"> - деструктор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 operator+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сложения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 xml:space="preserve">TPolinom operator- (const TPolinom &amp; _polinom)  </w:t>
      </w:r>
      <w:r w:rsidRPr="00285FC0">
        <w:rPr>
          <w:lang w:val="en-US"/>
        </w:rPr>
        <w:t xml:space="preserve">- </w:t>
      </w:r>
      <w:r>
        <w:t>оператор</w:t>
      </w:r>
      <w:r w:rsidRPr="00285FC0">
        <w:rPr>
          <w:lang w:val="en-US"/>
        </w:rPr>
        <w:t xml:space="preserve"> </w:t>
      </w:r>
      <w:r>
        <w:t>вычитания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&amp; operator+=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сложения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 operator*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умножения</w:t>
      </w:r>
      <w:r w:rsidRPr="00285FC0">
        <w:rPr>
          <w:lang w:val="en-US"/>
        </w:rPr>
        <w:t xml:space="preserve"> </w:t>
      </w:r>
      <w:r>
        <w:t>двух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operator</w:t>
      </w:r>
      <w:r w:rsidRPr="00A509DF">
        <w:rPr>
          <w:rStyle w:val="a7"/>
          <w:lang w:val="ru-RU"/>
        </w:rPr>
        <w:t>* (</w:t>
      </w:r>
      <w:r w:rsidRPr="00A509DF">
        <w:rPr>
          <w:rStyle w:val="a7"/>
        </w:rPr>
        <w:t>double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d</w:t>
      </w:r>
      <w:r w:rsidRPr="00A509DF">
        <w:rPr>
          <w:rStyle w:val="a7"/>
          <w:lang w:val="ru-RU"/>
        </w:rPr>
        <w:t>);</w:t>
      </w:r>
      <w:r>
        <w:t xml:space="preserve"> - оператор умножения на константу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&amp; operator = (const TPolinom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присваивания</w:t>
      </w:r>
    </w:p>
    <w:p w:rsidR="00A509DF" w:rsidRPr="00A509DF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bool operator == (const TPolinom&amp; pol) const</w:t>
      </w:r>
      <w:r w:rsidRPr="00285FC0">
        <w:rPr>
          <w:lang w:val="en-US"/>
        </w:rPr>
        <w:t xml:space="preserve"> </w:t>
      </w:r>
      <w:r w:rsidR="00A509DF" w:rsidRPr="00A509DF">
        <w:rPr>
          <w:lang w:val="en-US"/>
        </w:rPr>
        <w:t xml:space="preserve"> - </w:t>
      </w:r>
      <w:r w:rsidR="00A509DF">
        <w:t>операторы</w:t>
      </w:r>
      <w:r w:rsidR="00A509DF" w:rsidRPr="00A509DF">
        <w:rPr>
          <w:lang w:val="en-US"/>
        </w:rPr>
        <w:t xml:space="preserve"> </w:t>
      </w:r>
      <w:r w:rsidR="00A509DF">
        <w:t>сравнения</w:t>
      </w:r>
    </w:p>
    <w:p w:rsidR="00285FC0" w:rsidRPr="00A509DF" w:rsidRDefault="00285FC0" w:rsidP="00285FC0">
      <w:pPr>
        <w:rPr>
          <w:rStyle w:val="a7"/>
        </w:rPr>
      </w:pPr>
      <w:r w:rsidRPr="00A509DF">
        <w:rPr>
          <w:rStyle w:val="a7"/>
        </w:rPr>
        <w:t xml:space="preserve">bool operator != (const TPolinom&amp; pol) const </w:t>
      </w:r>
    </w:p>
    <w:p w:rsidR="00285FC0" w:rsidRPr="00A509DF" w:rsidRDefault="00285FC0" w:rsidP="00285FC0">
      <w:pPr>
        <w:rPr>
          <w:rStyle w:val="a7"/>
        </w:rPr>
      </w:pPr>
      <w:r w:rsidRPr="00A509DF">
        <w:rPr>
          <w:rStyle w:val="a7"/>
        </w:rPr>
        <w:t>bool operator &lt; (const TPolinom&amp; pol) const { return (*this).monoms &lt; pol.monoms; };</w:t>
      </w:r>
    </w:p>
    <w:p w:rsidR="00285FC0" w:rsidRPr="00A509DF" w:rsidRDefault="00285FC0" w:rsidP="00285FC0">
      <w:pPr>
        <w:rPr>
          <w:rStyle w:val="a7"/>
        </w:rPr>
      </w:pPr>
      <w:r w:rsidRPr="00A509DF">
        <w:rPr>
          <w:rStyle w:val="a7"/>
        </w:rPr>
        <w:t>bool operator &gt; (const TPolinom&amp; pol) const { return (*this).monoms &gt; pol.monoms; };</w:t>
      </w:r>
    </w:p>
    <w:p w:rsidR="00C371FC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friend ostream&amp; operator&lt;&lt; (ostream &amp;out, const TPolinom&amp; _polinom)</w:t>
      </w:r>
      <w:r w:rsidR="00A509DF" w:rsidRPr="00A509DF">
        <w:rPr>
          <w:lang w:val="en-US"/>
        </w:rPr>
        <w:t xml:space="preserve"> – </w:t>
      </w:r>
      <w:r w:rsidR="00A509DF">
        <w:t>потоковый</w:t>
      </w:r>
      <w:r w:rsidR="00A509DF" w:rsidRPr="00A509DF">
        <w:rPr>
          <w:lang w:val="en-US"/>
        </w:rPr>
        <w:t xml:space="preserve"> </w:t>
      </w:r>
      <w:r w:rsidR="00A509DF">
        <w:t>вывод</w:t>
      </w:r>
    </w:p>
    <w:p w:rsidR="00C93C20" w:rsidRPr="000E52FE" w:rsidRDefault="00C93C2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  <w:r w:rsidRPr="000E52FE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4" w:name="_Toc514959454"/>
      <w:r>
        <w:lastRenderedPageBreak/>
        <w:t>Заключение</w:t>
      </w:r>
      <w:bookmarkEnd w:id="14"/>
    </w:p>
    <w:p w:rsidR="00C93C20" w:rsidRPr="00755FA0" w:rsidRDefault="00C93C20" w:rsidP="00FB0D16">
      <w:pPr>
        <w:pStyle w:val="af2"/>
      </w:pPr>
      <w:r>
        <w:t xml:space="preserve">Полученная программа удовлетворяет </w:t>
      </w:r>
      <w:r w:rsidR="00755FA0">
        <w:t xml:space="preserve">поставленным задачам. Правильность ее работы была протестирована с помощью </w:t>
      </w:r>
      <w:r w:rsidR="00755FA0">
        <w:rPr>
          <w:lang w:val="en-US"/>
        </w:rPr>
        <w:t>google</w:t>
      </w:r>
      <w:r w:rsidR="00755FA0" w:rsidRPr="00755FA0">
        <w:t xml:space="preserve"> </w:t>
      </w:r>
      <w:r w:rsidR="00755FA0">
        <w:rPr>
          <w:lang w:val="en-US"/>
        </w:rPr>
        <w:t>tests</w:t>
      </w:r>
      <w:r w:rsidR="00755FA0" w:rsidRPr="00755FA0">
        <w:t xml:space="preserve">. 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5" w:name="_Toc514959455"/>
      <w:r>
        <w:lastRenderedPageBreak/>
        <w:t>Литература</w:t>
      </w:r>
      <w:bookmarkEnd w:id="15"/>
    </w:p>
    <w:p w:rsidR="00B90B82" w:rsidRPr="00B90B82" w:rsidRDefault="00B90B82" w:rsidP="00FB0D16">
      <w:pPr>
        <w:pStyle w:val="af2"/>
      </w:pPr>
      <w:r w:rsidRPr="001E2D74">
        <w:t xml:space="preserve">Гергель В.П. и др. Методы программирования. Учебное пособие. </w:t>
      </w:r>
      <w:r>
        <w:t xml:space="preserve">– </w:t>
      </w:r>
      <w:r w:rsidRPr="001E2D74">
        <w:t>Н.Новгород</w:t>
      </w:r>
      <w:r>
        <w:t>.</w:t>
      </w:r>
      <w:r w:rsidRPr="001E2D74">
        <w:t>:</w:t>
      </w:r>
      <w:r>
        <w:t xml:space="preserve"> ННГУ. – </w:t>
      </w:r>
      <w:r w:rsidRPr="001E2D74">
        <w:t xml:space="preserve"> 2016</w:t>
      </w:r>
      <w:r>
        <w:t>. – 211с.</w:t>
      </w:r>
    </w:p>
    <w:p w:rsidR="00C371FC" w:rsidRDefault="00C371FC" w:rsidP="00FB0D16">
      <w:pPr>
        <w:pStyle w:val="af2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16" w:name="_Toc514959456"/>
      <w:r>
        <w:lastRenderedPageBreak/>
        <w:t>Приложение</w:t>
      </w:r>
      <w:bookmarkEnd w:id="16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17" w:name="_Toc514959457"/>
      <w:r>
        <w:t>Приложение А. Программная реализация</w:t>
      </w:r>
      <w:r w:rsidR="00755FA0" w:rsidRPr="00755FA0">
        <w:t xml:space="preserve"> </w:t>
      </w:r>
      <w:r w:rsidR="00755FA0">
        <w:t>монома</w:t>
      </w:r>
      <w:bookmarkEnd w:id="17"/>
    </w:p>
    <w:p w:rsidR="00755FA0" w:rsidRDefault="00755FA0" w:rsidP="00755FA0">
      <w:pPr>
        <w:rPr>
          <w:lang w:val="en-US"/>
        </w:rPr>
      </w:pPr>
      <w:r>
        <w:rPr>
          <w:lang w:val="en-US"/>
        </w:rPr>
        <w:t>TMonom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MONOM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MONOM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struct Tmonom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double 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unsigned int 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(const double d = 0.0, const unsigned int m = 0) { cf = d; abc = m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(const Tmonom&amp; _Tmo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nst Tmonom&amp; operator = (const Tmonom&amp; _Tmo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&lt;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!=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==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&gt;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 operator+ (const Tmonom&amp; _tmonom)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endif</w:t>
      </w:r>
    </w:p>
    <w:p w:rsidR="00755FA0" w:rsidRDefault="00755FA0" w:rsidP="00755FA0">
      <w:pPr>
        <w:rPr>
          <w:lang w:val="en-US"/>
        </w:rPr>
      </w:pPr>
      <w:r>
        <w:rPr>
          <w:lang w:val="en-US"/>
        </w:rPr>
        <w:t>TMonom.cpp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Monom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 xml:space="preserve">Tmonom::Tmonom(const Tmonom&amp; _Tmonom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f =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abc 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const Tmonom&amp; Tmonom::operator = (const Tmonom&amp; _Tmo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f =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abc 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monom::operator &lt; (const Tmonom&amp; _tmonom) const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{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  <w:t>return abc &lt; _tmonom.abc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monom::operator !=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abc !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monom::operator ==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abc =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monom::operator &gt;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abc &gt;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monom Tmonom::operator+ (const Tmonom&amp; _tmo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(*this).abc == _tmonom.abc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abc = (*this)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cf = (*this).cf +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  <w:t>else throw "unable to sum monoms!";</w:t>
      </w:r>
    </w:p>
    <w:p w:rsidR="00755FA0" w:rsidRPr="00755FA0" w:rsidRDefault="00755FA0" w:rsidP="00755FA0">
      <w:pPr>
        <w:pStyle w:val="a8"/>
      </w:pPr>
      <w:r w:rsidRPr="00755FA0">
        <w:rPr>
          <w:lang w:val="en-US"/>
        </w:rPr>
        <w:tab/>
      </w:r>
      <w:r w:rsidRPr="00755FA0">
        <w:t>return res;</w:t>
      </w:r>
    </w:p>
    <w:p w:rsidR="00755FA0" w:rsidRPr="000E52FE" w:rsidRDefault="00755FA0" w:rsidP="00755FA0">
      <w:pPr>
        <w:pStyle w:val="a8"/>
      </w:pPr>
      <w:r w:rsidRPr="00755FA0">
        <w:t>}</w:t>
      </w:r>
    </w:p>
    <w:p w:rsidR="00755FA0" w:rsidRPr="00755FA0" w:rsidRDefault="00755FA0" w:rsidP="00755FA0">
      <w:pPr>
        <w:pStyle w:val="a8"/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18" w:name="_Toc514959458"/>
      <w:r>
        <w:t>Приложение Б. Программная реализация звена списка</w:t>
      </w:r>
      <w:bookmarkEnd w:id="18"/>
    </w:p>
    <w:p w:rsidR="00755FA0" w:rsidRDefault="00755FA0" w:rsidP="00755FA0">
      <w:pPr>
        <w:rPr>
          <w:lang w:val="en-US"/>
        </w:rPr>
      </w:pPr>
      <w:r>
        <w:rPr>
          <w:lang w:val="en-US"/>
        </w:rPr>
        <w:t>TLink.h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LINK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LINK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class TLink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public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 data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() {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TLink() {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(const T datum, TLink&lt;T&gt;* link = nullptr) { data = datum; pNext = link;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&amp; operator=(const TLink&lt;T&gt;&amp; _TLink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data = _TLink.data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pNext = _TLink.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turn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== (const TLink&lt;T&gt;&amp; link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turn *this-&gt;pNext == link.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endif</w:t>
      </w:r>
    </w:p>
    <w:p w:rsidR="00755FA0" w:rsidRDefault="00755FA0" w:rsidP="00755FA0">
      <w:pPr>
        <w:rPr>
          <w:lang w:val="en-US"/>
        </w:rPr>
      </w:pPr>
      <w:r>
        <w:rPr>
          <w:lang w:val="en-US"/>
        </w:rPr>
        <w:t>TLink.cpp: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include "TLink.h"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19" w:name="_Toc514959459"/>
      <w:r>
        <w:t>Приложение В. Программная реализация кольцевого списка.</w:t>
      </w:r>
      <w:bookmarkEnd w:id="19"/>
    </w:p>
    <w:p w:rsidR="00755FA0" w:rsidRDefault="00755FA0" w:rsidP="00755FA0">
      <w:pPr>
        <w:rPr>
          <w:lang w:val="en-US"/>
        </w:rPr>
      </w:pPr>
      <w:r>
        <w:rPr>
          <w:lang w:val="en-US"/>
        </w:rPr>
        <w:t>RingList.h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RINGLIST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RINGLIST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Link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class TRingList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private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 &lt;T&gt; *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 &lt;T&gt; *curren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public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(const TRingList &lt;T&gt; &amp;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TRingLis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void Insert(const T _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void InsertInEnd(const T datu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void 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void 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IsEnded() const; //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&lt;T&gt;&amp; operator=(const TRingList&lt;T&gt;&amp; _TRingList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==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&lt;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&gt;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!=(const TRingList&lt;T&gt;&amp; list2) const { return !((*this) == list2); 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  <w:t>TLink&lt;T&gt;* Search(const TLink&lt;T&gt;&amp;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void Delete(const T &amp;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GetCurrent() { return current; 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:TRingLis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head = new TLink&lt;T&gt;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head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urren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Link&lt;T&gt;* TRingList&lt;T&gt;::Search(const TLink&lt;T&gt; &amp;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(tmp-&gt;pNext != head) &amp;&amp; (tmp-&gt;pNext-&gt;data != d.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mp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tmp-&gt;pNext =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turn nullptr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void TRingList&lt;T&gt;::Delete(const T &amp;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2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tmp != tmp2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while ((tmp2-&gt;pNext != head) &amp;&amp; (tmp2-&gt;data != 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 = t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2 = t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tmp2-&gt;data ==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-&gt;pNext = t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delete t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 throw "element does not exist in your list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throw "element does not exist in your list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:TRingList(const TRingList &lt;T&gt; &amp;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Ring.head-&gt;pNext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head = new TLink&lt;T&gt; 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2 = Ring.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while (temp2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-&gt;pNext = new TLink&lt;T&gt;(temp2-&gt;data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head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urren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  <w:t>head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:~TRingLis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delete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void TRingList&lt;T&gt;::Insert(const T datu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if (head-&gt;pNext == head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tmp = new TLink&lt;T&gt;(datum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head-&gt;pNext = t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prev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tmp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while ((tmp != head) &amp;&amp; (datum &lt; tmp-&gt;data)) 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prev = t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prev-&gt;pNext = new TLink&lt;T&gt;(datum, 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void TRingList&lt;T&gt;::InsertInEnd(const T datu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tmp-&gt;pNext !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p-&gt;pNext = new TLink&lt;T&gt;(datum, head);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void TRingList&lt;T&gt;::Rese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urrent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void TRingList&lt;T&gt;::Clean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temp !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delete te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 = te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head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RingList&lt;T&gt;::IsEnded(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(current ==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&amp; TRingList&lt;T&gt;::operator=(const TRingList&lt;T&gt; &amp;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(*this) !=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Ring.head-&gt;pNext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head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2 = Ring.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while (temp2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-&gt;pNext = new TLink&lt;T&gt;(temp2-&gt;data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head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urren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head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RingList&lt;T&gt;::operator==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if (((temp-&gt;pNext != head) &amp;&amp; (temp2-&gt;pNext == list2.head)) || ((temp2-&gt;pNext != list2.head) &amp;&amp; (temp-&gt;pNext == head)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temp-&gt;data != temp2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bool TRingList&lt;T&gt;::operator&lt;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if ((temp-&gt;pNext !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if ((temp2-&gt;pNext != list2.head) &amp;&amp; (temp-&gt;pNext == 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(temp-&gt;data &gt; temp2-&gt;data) || (temp-&gt;data == temp2-&gt;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f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>bool TRingList&lt;T&gt;::operator&gt;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if ((temp-&gt;pNext !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if ((temp2-&gt;pNext != list2.head) &amp;&amp; (temp-&gt;pNext == 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(temp-&gt;data &lt; temp2-&gt;data) || (temp-&gt;data == temp2-&gt;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emplate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Link&lt;T&gt;* TRingList&lt;T&gt;::GetNex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urrent = current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curren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endif</w:t>
      </w:r>
    </w:p>
    <w:p w:rsidR="00755FA0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rPr>
          <w:lang w:val="en-US"/>
        </w:rPr>
      </w:pPr>
      <w:r>
        <w:rPr>
          <w:lang w:val="en-US"/>
        </w:rPr>
        <w:t>RingList.cpp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RingList.h"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20" w:name="_Toc514959460"/>
      <w:r>
        <w:t>Приложение В. Программная реализация полиномов</w:t>
      </w:r>
      <w:bookmarkEnd w:id="20"/>
    </w:p>
    <w:p w:rsidR="00755FA0" w:rsidRPr="000E52FE" w:rsidRDefault="00755FA0" w:rsidP="00755FA0">
      <w:r>
        <w:rPr>
          <w:lang w:val="en-US"/>
        </w:rPr>
        <w:t>Polinoms</w:t>
      </w:r>
      <w:r w:rsidRPr="000E52FE">
        <w:t>.</w:t>
      </w:r>
      <w:r>
        <w:rPr>
          <w:lang w:val="en-US"/>
        </w:rPr>
        <w:t>h</w:t>
      </w:r>
      <w:r w:rsidRPr="000E52FE"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POLINOM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POLINOM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iostream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cstdio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cstdlib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string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Windows.h&gt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RingList.h"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Monom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using namespace std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class TPolinom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private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&lt;Tmonom&gt; monom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public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() { 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(const string &amp; s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(const TPolinom &amp;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TPolinom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+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TPolinom operator- (const TPolinom &amp; _polinom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{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Polinom res = (*this) + (-1.0) * _polinom;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turn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&amp; operator+=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*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* (double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  <w:t>TPolinom&amp; operator = (const TPolinom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== (const TPolinom&amp; pol) const { return (*this).monoms ==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!= (const TPolinom&amp; pol) const { return !((*this) == pol)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&lt; (const TPolinom&amp; pol) const { return (*this).monoms &lt;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bool operator &gt; (const TPolinom&amp; pol) const { return (*this).monoms &gt;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friend ostream&amp; operator&lt;&lt; (ostream &amp;out, const TPolinom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Polinom copy_of_polinom(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polinom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// </w:t>
      </w:r>
      <w:r w:rsidRPr="00755FA0">
        <w:t>ЧТоб</w:t>
      </w:r>
      <w:r w:rsidRPr="00755FA0">
        <w:rPr>
          <w:lang w:val="en-US"/>
        </w:rPr>
        <w:t xml:space="preserve"> </w:t>
      </w:r>
      <w:r w:rsidRPr="00755FA0">
        <w:t>было</w:t>
      </w:r>
      <w:r w:rsidRPr="00755FA0">
        <w:rPr>
          <w:lang w:val="en-US"/>
        </w:rPr>
        <w:t xml:space="preserve"> K P A C U B O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HANDLE hStdOut = GetStdHandle(STD_OUTPUT_HANDLE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SetConsoleTextAttribute(hStdOut, (WORD)((0 &lt;&lt; 4) | 3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out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SetConsoleTextAttribute(hStdOut, (WORD)((0 &lt;&lt; 4) | 15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0)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x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x^" &lt;&lt; (copy_of_polinom.monoms.GetCurrent()-&gt;data.abc / 100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) % 10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y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out &lt;&lt; "y^" &lt;&lt; (copy_of_polinom.monoms.GetCurrent()-&gt;data.abc / 10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% 1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z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out &lt;&lt; "z^" &lt;&lt; (copy_of_polinom.monoms.GetCurrent()-&gt;data.abc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cur = copy_of_polinom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or (cur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copy_of_polinom.monoms.GetCurrent()-&gt;data.cf &gt;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etConsoleTextAttribute(hStdOut, (WORD)((0 &lt;&lt; 4) | 3)); //system("color 0B"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 +"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etConsoleTextAttribute(hStdOut, (WORD)((0 &lt;&lt; 4) | 15));//system("color 0F"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out &lt;&lt; " "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0)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x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x^" &lt;&lt; (copy_of_polinom.monoms.GetCurrent()-&gt;data.abc / 100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) % 10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/ 10) % 10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y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out &lt;&lt; "y^" &lt;&lt; (copy_of_polinom.monoms.GetCurrent()-&gt;data.abc / 10) % 10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</w:r>
      <w:r w:rsidRPr="000E52FE">
        <w:rPr>
          <w:lang w:val="en-US"/>
        </w:rPr>
        <w:tab/>
      </w:r>
      <w:r w:rsidRPr="000E52FE">
        <w:rPr>
          <w:lang w:val="en-US"/>
        </w:rPr>
        <w:tab/>
      </w:r>
      <w:r w:rsidRPr="00755FA0">
        <w:rPr>
          <w:lang w:val="en-US"/>
        </w:rPr>
        <w:t>if ((copy_of_polinom.monoms.GetCurrent()-&gt;data.abc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copy_of_polinom.monoms.GetCurrent()-&gt;data.abc % 1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out &lt;&lt; "z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out &lt;&lt; "z^" &lt;&lt; (copy_of_polinom.monoms.GetCurrent()-&gt;data.abc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out &lt;&lt; endl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turn ou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friend TPolinom operator* (double d, const TPolinom &amp;p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Polinom res(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d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or (res.monoms.GetCurrent(); !res.monoms.IsEnded(); res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GetCurrent()-&gt;data.cf *= d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  <w:t>}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  <w:t>return res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  <w:t>}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endif</w:t>
      </w:r>
    </w:p>
    <w:p w:rsidR="00755FA0" w:rsidRPr="000E52FE" w:rsidRDefault="00755FA0" w:rsidP="00755FA0">
      <w:pPr>
        <w:rPr>
          <w:lang w:val="en-US"/>
        </w:rPr>
      </w:pPr>
      <w:r>
        <w:rPr>
          <w:lang w:val="en-US"/>
        </w:rPr>
        <w:t>Polinoms</w:t>
      </w:r>
      <w:r w:rsidRPr="000E52FE">
        <w:rPr>
          <w:lang w:val="en-US"/>
        </w:rPr>
        <w:t>.</w:t>
      </w:r>
      <w:r>
        <w:rPr>
          <w:lang w:val="en-US"/>
        </w:rPr>
        <w:t>cpp</w:t>
      </w:r>
      <w:r w:rsidRPr="000E52FE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Polinoms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:TPolinom(const std::string&amp; s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string str = 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str[0] != '\0'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while (str.length() &gt;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tring monom = "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onom te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tring coeff = "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double number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nt i = 0, j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while (j &lt; str.length() &amp;&amp; str[j] != '+' &amp;&amp; str[j] != '-'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monom = str.substr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tr.erase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while (j &lt; monom.length() &amp;&amp; !isalpha(monom[j]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oeff = monom.substr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coeff == "" || coeff == "+"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cf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if (coeff == "-"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cf = -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temp.cf = atof(coeff.c_str(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monom.erase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while (j &lt; monom.length()) // </w:t>
      </w:r>
      <w:r w:rsidRPr="00755FA0">
        <w:t>формирование</w:t>
      </w:r>
      <w:r w:rsidRPr="00755FA0">
        <w:rPr>
          <w:lang w:val="en-US"/>
        </w:rPr>
        <w:t xml:space="preserve"> </w:t>
      </w:r>
      <w:r w:rsidRPr="00755FA0">
        <w:t>степени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if (isalpha(monom[j]) &amp;&amp; monom[j + 1] == '\0') // </w:t>
      </w:r>
      <w:r w:rsidRPr="00755FA0">
        <w:t>последняя</w:t>
      </w:r>
      <w:r w:rsidRPr="00755FA0">
        <w:rPr>
          <w:lang w:val="en-US"/>
        </w:rPr>
        <w:t xml:space="preserve"> </w:t>
      </w:r>
      <w:r w:rsidRPr="00755FA0">
        <w:t>буква</w:t>
      </w:r>
      <w:r w:rsidRPr="00755FA0">
        <w:rPr>
          <w:lang w:val="en-US"/>
        </w:rPr>
        <w:t xml:space="preserve"> </w:t>
      </w:r>
      <w:r w:rsidRPr="00755FA0">
        <w:t>в</w:t>
      </w:r>
      <w:r w:rsidRPr="00755FA0">
        <w:rPr>
          <w:lang w:val="en-US"/>
        </w:rPr>
        <w:t xml:space="preserve"> </w:t>
      </w:r>
      <w:r w:rsidRPr="00755FA0">
        <w:t>строке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witch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y':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default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hrow "Input error:end of string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else if (isalpha(monom[j]) &amp;&amp; isalpha(monom[j + 1])) // 2 </w:t>
      </w:r>
      <w:r w:rsidRPr="00755FA0">
        <w:t>буквы</w:t>
      </w:r>
      <w:r w:rsidRPr="00755FA0">
        <w:rPr>
          <w:lang w:val="en-US"/>
        </w:rPr>
        <w:t xml:space="preserve"> </w:t>
      </w:r>
      <w:r w:rsidRPr="00755FA0">
        <w:t>подряд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witch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y':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default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hrow "Input error:end of string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if (isalpha(monom[j]) &amp;&amp; monom[j + 1] == '^' &amp;&amp; monom[j + 2] != '\0' &amp;&amp; isdigit(monom[j + 2]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switch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atoi(&amp;monom[j + 2])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y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atoi(&amp;monom[j + 2])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ase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atoi(&amp;monom[j + 2]) *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break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temp.abc != 0 &amp;&amp; temp.cf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link = monoms.Search(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link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link-&gt;data.cf + temp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link-&gt;data.cf += temp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monoms.Delete(link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else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monoms.Insert(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if (temp.abc == 0 &amp;&amp; temp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monoms.InsertInEnd(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:TPolinom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monoms = _polinom.monom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:~TPolinom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:operator+ 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(*this)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polinom(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polinom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s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!copy_of_polinom.monoms.IsEnded() &amp;&amp; !(*this)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if (copy_of_polinom.monoms.GetCurrent()-&gt;data &lt; (*this).monoms.GetCurrent()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InEnd((*this)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 if (copy_of_polinom.monoms.GetCurrent()-&gt;data == (*this).monoms.GetCurrent()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*this).monoms.GetCurrent()-&gt;data.cf + copy_of_polinom.monoms.GetCurrent()-&gt;data.cf != 0.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InEnd((*this).monoms.GetCurrent()-&gt;data + 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opy_of_polinom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InEnd(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opy_of_polinom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!copy_of_polinom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InEnd(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polinom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while (!(*this)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InEnd((*this)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(*this)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&amp; TPolinom::operator+=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polinom(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polinom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for (copy_of_polinom.monoms.GetCurrent()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tmp2 = (*this).monoms.Search(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  <w:t>if (tmp2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tmp2-&gt;data.cf + copy_of_polinom.monoms.GetCurrent()-&gt;data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2-&gt;data.cf +=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monoms.Delete(tmp2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monoms.Insert(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:operator* 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(*this)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polinom(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polinom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s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for ((*this).monoms.GetCurrent(); !(*this).monoms.IsEnded(); (*this)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or (copy_of_polinom.monoms.GetCurrent()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(*this).monoms.GetCurrent()-&gt;data.abc + copy_of_polinom.monoms.GetCurrent()-&gt;data.abc &lt; 1000) &amp;&a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((*this).monoms.GetCurrent()-&gt;data.abc / 10 % 10 + copy_of_polinom.monoms.GetCurrent()-&gt;data.abc / 10 % 10) &lt; 10) &amp;&a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((*this).monoms.GetCurrent()-&gt;data.abc % 10 + copy_of_polinom.monoms.GetCurrent()-&gt;data.abc % 10) &lt; 10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unsigned int tmpabc = (*this).monoms.GetCurrent()-&gt;data.abc + copy_of_polinom.monoms.GetCurrent()-&gt;data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onom tmp((*this).monoms.GetCurrent()-&gt;data.cf * copy_of_polinom.monoms.GetCurrent()-&gt;data.cf, tmpabc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tmp2 = res.monoms.Search(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tmp2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if ((tmp2-&gt;data.cf += (*this).monoms.GetCurrent()-&gt;data.cf * copy_of_polinom.monoms.GetCurrent()-&gt;data.cf)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Delete(tmp2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tmp2-&gt;data.cf += (*this).monoms.GetCurrent()-&gt;data.cf *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Insert(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else throw "Power is more then expected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polinom.monoms.Reset()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755FA0">
        <w:rPr>
          <w:lang w:val="en-US"/>
        </w:rPr>
        <w:t>return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:operator* (double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 = (*this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s.monoms.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if (d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monoms.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else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while (!res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GetCurrent()-&gt;data.cf *= 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res.monoms.GetNex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&amp; TPolinom::operator =(const TPolinom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monoms = _polinom.monom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return *this;</w:t>
      </w:r>
    </w:p>
    <w:p w:rsidR="00755FA0" w:rsidRPr="00755FA0" w:rsidRDefault="00755FA0" w:rsidP="00755FA0">
      <w:pPr>
        <w:pStyle w:val="a8"/>
      </w:pPr>
      <w:r w:rsidRPr="00755FA0">
        <w:t>}</w:t>
      </w:r>
    </w:p>
    <w:p w:rsidR="00755FA0" w:rsidRPr="00755FA0" w:rsidRDefault="00755FA0" w:rsidP="00755FA0">
      <w:pPr>
        <w:pStyle w:val="a8"/>
      </w:pPr>
    </w:p>
    <w:p w:rsidR="00672F86" w:rsidRDefault="00755FA0" w:rsidP="00C371FC">
      <w:pPr>
        <w:pStyle w:val="2"/>
        <w:numPr>
          <w:ilvl w:val="0"/>
          <w:numId w:val="0"/>
        </w:numPr>
        <w:ind w:left="576"/>
      </w:pPr>
      <w:bookmarkStart w:id="21" w:name="_Toc514959461"/>
      <w:r>
        <w:t>Приложение Г</w:t>
      </w:r>
      <w:r w:rsidR="00672F86">
        <w:t>. Основная программа</w:t>
      </w:r>
      <w:bookmarkEnd w:id="21"/>
    </w:p>
    <w:p w:rsidR="00AB2B61" w:rsidRPr="00755FA0" w:rsidRDefault="00755FA0" w:rsidP="00755FA0">
      <w:r>
        <w:rPr>
          <w:lang w:val="en-US"/>
        </w:rPr>
        <w:t>main</w:t>
      </w:r>
      <w:r w:rsidRPr="00755FA0">
        <w:t>.</w:t>
      </w:r>
      <w:r>
        <w:rPr>
          <w:lang w:val="en-US"/>
        </w:rPr>
        <w:t>cpp</w:t>
      </w:r>
      <w:r w:rsidRPr="00755FA0">
        <w:t>: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cstdio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cstdlib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algorithm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string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iostream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vector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Windows.h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Hash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Scan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Sorted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Polinoms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TMonom.h"</w:t>
      </w: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int main() 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ystem("color 0F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string 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TPolinom zero("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vector&lt;TPolinom&gt; Vector_of_Polinom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TPolinom temp1("-50xy^3+xyz+4zxy-5y+y+z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back(temp1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TPolinom temp2("25x^2-34y^2z^6x^4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back(temp2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TPolinom temp3("58x^1y^2z^3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back(temp3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int menu = 1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int nPolinoms = 1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int a, b, c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while (menu &lt; 9 &amp;&amp; menu &gt; 0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switch (menu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 xml:space="preserve">case 1: 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Enter your polinom. It must be like '25x^2+34x^2y^8z^4' " &lt;&lt; std::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TPolinom temp1(s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.push_back(temp1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nPolinoms++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lastRenderedPageBreak/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 xml:space="preserve">break; 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}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case 2: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do 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Enter number of the polinom you want to delete " &lt;&lt; std::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a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} while (a &lt; 0 || a &gt; Vector_of_Polinoms.size()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[a]=zero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break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case 3:</w:t>
      </w:r>
    </w:p>
    <w:p w:rsidR="00AC59E4" w:rsidRPr="00B90B82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B90B82">
        <w:rPr>
          <w:lang w:val="en-US"/>
        </w:rPr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sum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second polinom you want to sum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)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if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res = Vector_of_Polinoms[a] +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else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+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break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  <w:t>case 4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multiple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lastRenderedPageBreak/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second polinom you want to multiple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)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if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res = Vector_of_Polinoms[a] *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else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*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break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  <w:t>case 5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uble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multiple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you want your polinom to multiple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)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if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res = Vector_of_Polinoms[a] *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else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*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break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  <w:t>case 6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for(auto polinom : Vector_of_Polinoms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Polinom = " &lt;&lt; polinom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lastRenderedPageBreak/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break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  <w:t>case 7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sum from 0 to" &lt;&lt; Vector_of_Polinoms.size()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second polinom you want to sum from 0 to" &lt;&lt; Vector_of_Polinoms.size()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a] +=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break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  <w:t>case 8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sum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second polinom you want to sum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do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(int)Vector_of_Polinoms.size());</w:t>
      </w:r>
    </w:p>
    <w:p w:rsidR="00AC59E4" w:rsidRPr="00AC59E4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AC59E4">
        <w:rPr>
          <w:lang w:val="en-US"/>
        </w:rPr>
        <w:t>if (c == -1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TPolinom re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res = Vector_of_Polinoms[a] - Vector_of_Polinoms[b]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re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}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else if (c &gt; -1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[c] = Vector_of_Polinoms[a] - Vector_of_Polinoms[b]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break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default:exit(1);</w:t>
      </w:r>
    </w:p>
    <w:p w:rsidR="00AC59E4" w:rsidRPr="00AC59E4" w:rsidRDefault="00AC59E4" w:rsidP="00AC59E4">
      <w:pPr>
        <w:pStyle w:val="a8"/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t>}</w:t>
      </w:r>
    </w:p>
    <w:p w:rsidR="00AC59E4" w:rsidRPr="00AC59E4" w:rsidRDefault="00AC59E4" w:rsidP="00AC59E4">
      <w:pPr>
        <w:pStyle w:val="a8"/>
      </w:pPr>
      <w:r w:rsidRPr="00AC59E4">
        <w:tab/>
        <w:t>}</w:t>
      </w:r>
    </w:p>
    <w:p w:rsidR="00AC59E4" w:rsidRPr="00AC59E4" w:rsidRDefault="00AC59E4" w:rsidP="00AC59E4">
      <w:pPr>
        <w:pStyle w:val="a8"/>
      </w:pPr>
      <w:r w:rsidRPr="00AC59E4">
        <w:lastRenderedPageBreak/>
        <w:tab/>
        <w:t>return 0;</w:t>
      </w:r>
    </w:p>
    <w:p w:rsidR="00755FA0" w:rsidRPr="00B90B82" w:rsidRDefault="00AC59E4" w:rsidP="00AC59E4">
      <w:pPr>
        <w:pStyle w:val="a8"/>
        <w:rPr>
          <w:lang w:val="en-US"/>
        </w:rPr>
      </w:pPr>
      <w:r w:rsidRPr="00AC59E4">
        <w:t>}</w:t>
      </w: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31" w:rsidRDefault="00AA0E31" w:rsidP="00795583">
      <w:pPr>
        <w:spacing w:line="240" w:lineRule="auto"/>
      </w:pPr>
      <w:r>
        <w:separator/>
      </w:r>
    </w:p>
  </w:endnote>
  <w:endnote w:type="continuationSeparator" w:id="0">
    <w:p w:rsidR="00AA0E31" w:rsidRDefault="00AA0E31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737"/>
      <w:docPartObj>
        <w:docPartGallery w:val="Page Numbers (Bottom of Page)"/>
        <w:docPartUnique/>
      </w:docPartObj>
    </w:sdtPr>
    <w:sdtEndPr/>
    <w:sdtContent>
      <w:p w:rsidR="00755FA0" w:rsidRDefault="00755FA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B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5FA0" w:rsidRDefault="00755F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31" w:rsidRDefault="00AA0E31" w:rsidP="00795583">
      <w:pPr>
        <w:spacing w:line="240" w:lineRule="auto"/>
      </w:pPr>
      <w:r>
        <w:separator/>
      </w:r>
    </w:p>
  </w:footnote>
  <w:footnote w:type="continuationSeparator" w:id="0">
    <w:p w:rsidR="00AA0E31" w:rsidRDefault="00AA0E31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080"/>
    <w:multiLevelType w:val="hybridMultilevel"/>
    <w:tmpl w:val="84A088AE"/>
    <w:lvl w:ilvl="0" w:tplc="29D8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477CC81E"/>
    <w:lvl w:ilvl="0" w:tplc="B6742A0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199C"/>
    <w:multiLevelType w:val="hybridMultilevel"/>
    <w:tmpl w:val="B1DCEAEE"/>
    <w:lvl w:ilvl="0" w:tplc="294A7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06AD8"/>
    <w:multiLevelType w:val="hybridMultilevel"/>
    <w:tmpl w:val="A8B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6F4E"/>
    <w:multiLevelType w:val="hybridMultilevel"/>
    <w:tmpl w:val="F86E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2CD0"/>
    <w:multiLevelType w:val="hybridMultilevel"/>
    <w:tmpl w:val="7884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4D84"/>
    <w:multiLevelType w:val="hybridMultilevel"/>
    <w:tmpl w:val="D9E4BD92"/>
    <w:lvl w:ilvl="0" w:tplc="37E4A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D01E9"/>
    <w:multiLevelType w:val="hybridMultilevel"/>
    <w:tmpl w:val="8D2EC8BC"/>
    <w:lvl w:ilvl="0" w:tplc="04F80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E"/>
    <w:rsid w:val="00010003"/>
    <w:rsid w:val="00020B8C"/>
    <w:rsid w:val="000C10CD"/>
    <w:rsid w:val="000E52FE"/>
    <w:rsid w:val="00250529"/>
    <w:rsid w:val="00285FC0"/>
    <w:rsid w:val="002D323C"/>
    <w:rsid w:val="0041420D"/>
    <w:rsid w:val="004703D7"/>
    <w:rsid w:val="004F1F61"/>
    <w:rsid w:val="00502535"/>
    <w:rsid w:val="005426AE"/>
    <w:rsid w:val="005B52D1"/>
    <w:rsid w:val="00621C4B"/>
    <w:rsid w:val="0064770C"/>
    <w:rsid w:val="00672F86"/>
    <w:rsid w:val="00755FA0"/>
    <w:rsid w:val="00795583"/>
    <w:rsid w:val="007D4C2E"/>
    <w:rsid w:val="008208B4"/>
    <w:rsid w:val="00A509DF"/>
    <w:rsid w:val="00AA0E31"/>
    <w:rsid w:val="00AB2B61"/>
    <w:rsid w:val="00AC59E4"/>
    <w:rsid w:val="00B90B82"/>
    <w:rsid w:val="00BC4E77"/>
    <w:rsid w:val="00C371FC"/>
    <w:rsid w:val="00C93C20"/>
    <w:rsid w:val="00EA2232"/>
    <w:rsid w:val="00ED706C"/>
    <w:rsid w:val="00FB0D16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6C740-3523-4C97-B195-78AD703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Название"/>
    <w:basedOn w:val="af"/>
    <w:rsid w:val="000C10CD"/>
    <w:rPr>
      <w:sz w:val="32"/>
    </w:rPr>
  </w:style>
  <w:style w:type="paragraph" w:customStyle="1" w:styleId="af">
    <w:name w:val="_Титульный"/>
    <w:rsid w:val="000C10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"/>
    <w:rsid w:val="000C10CD"/>
    <w:pPr>
      <w:jc w:val="left"/>
    </w:pPr>
  </w:style>
  <w:style w:type="character" w:styleId="af0">
    <w:name w:val="page number"/>
    <w:basedOn w:val="a1"/>
    <w:rsid w:val="000C10CD"/>
  </w:style>
  <w:style w:type="paragraph" w:styleId="af1">
    <w:name w:val="List Paragraph"/>
    <w:basedOn w:val="a0"/>
    <w:uiPriority w:val="34"/>
    <w:qFormat/>
    <w:rsid w:val="007D4C2E"/>
    <w:pPr>
      <w:ind w:left="720"/>
      <w:contextualSpacing/>
    </w:pPr>
  </w:style>
  <w:style w:type="paragraph" w:customStyle="1" w:styleId="new">
    <w:name w:val="Обычныйnew"/>
    <w:basedOn w:val="a0"/>
    <w:qFormat/>
    <w:rsid w:val="00B90B82"/>
    <w:rPr>
      <w:rFonts w:eastAsia="Times New Roman" w:cs="Times New Roman"/>
      <w:szCs w:val="32"/>
      <w:lang w:eastAsia="ru-RU"/>
    </w:rPr>
  </w:style>
  <w:style w:type="paragraph" w:styleId="af2">
    <w:name w:val="No Spacing"/>
    <w:uiPriority w:val="1"/>
    <w:qFormat/>
    <w:rsid w:val="00FB0D1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716B-8E3D-47EB-861A-767EC7B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В. А.</dc:creator>
  <cp:lastModifiedBy>Vladimir Loginov</cp:lastModifiedBy>
  <cp:revision>6</cp:revision>
  <dcterms:created xsi:type="dcterms:W3CDTF">2018-05-24T18:13:00Z</dcterms:created>
  <dcterms:modified xsi:type="dcterms:W3CDTF">2018-05-25T10:03:00Z</dcterms:modified>
</cp:coreProperties>
</file>